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82" w:rsidRPr="00B355AF" w:rsidRDefault="00ED2D82" w:rsidP="00ED2D8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55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ниторинг системы выявления, поддержки и развития способностей и талантов</w:t>
      </w:r>
    </w:p>
    <w:p w:rsidR="00ED2D82" w:rsidRPr="00B355AF" w:rsidRDefault="00ED2D82" w:rsidP="00ED2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55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 детей в дошкольных образовательных организациях</w:t>
      </w:r>
    </w:p>
    <w:p w:rsidR="00ED2D82" w:rsidRPr="00B355AF" w:rsidRDefault="00ED2D82" w:rsidP="00ED2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БДОУ Д/С №2 «Родничок»</w:t>
      </w:r>
    </w:p>
    <w:p w:rsidR="00ED2D82" w:rsidRPr="00B355AF" w:rsidRDefault="00ED2D82" w:rsidP="00ED2D8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347"/>
        <w:gridCol w:w="3643"/>
        <w:gridCol w:w="2016"/>
        <w:gridCol w:w="1532"/>
        <w:gridCol w:w="4603"/>
      </w:tblGrid>
      <w:tr w:rsidR="00ED2D82" w:rsidRPr="00B355AF" w:rsidTr="00E749AE">
        <w:tc>
          <w:tcPr>
            <w:tcW w:w="692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8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141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й (индикатор)</w:t>
            </w:r>
          </w:p>
        </w:tc>
        <w:tc>
          <w:tcPr>
            <w:tcW w:w="2552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2268" w:type="dxa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 ОО</w:t>
            </w:r>
          </w:p>
        </w:tc>
        <w:tc>
          <w:tcPr>
            <w:tcW w:w="2268" w:type="dxa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яснение или ссылка</w:t>
            </w:r>
          </w:p>
        </w:tc>
      </w:tr>
      <w:tr w:rsidR="00ED2D82" w:rsidRPr="00B355AF" w:rsidTr="00E749AE">
        <w:trPr>
          <w:trHeight w:val="1104"/>
        </w:trPr>
        <w:tc>
          <w:tcPr>
            <w:tcW w:w="692" w:type="dxa"/>
            <w:vMerge w:val="restart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явление, поддержка и развитие способностей и талантов у детей дошкольного возраста</w:t>
            </w:r>
          </w:p>
        </w:tc>
        <w:tc>
          <w:tcPr>
            <w:tcW w:w="4141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рограммы и плана по выявлению и развитию способностей и талантов у детей в ОО (в том числе с ОВЗ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балла - есть</w:t>
            </w:r>
          </w:p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баллов - нет</w:t>
            </w:r>
          </w:p>
        </w:tc>
        <w:tc>
          <w:tcPr>
            <w:tcW w:w="2268" w:type="dxa"/>
          </w:tcPr>
          <w:p w:rsidR="00ED2D82" w:rsidRPr="00B355AF" w:rsidRDefault="00DF66FE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68" w:type="dxa"/>
          </w:tcPr>
          <w:p w:rsidR="00ED2D82" w:rsidRPr="00B355AF" w:rsidRDefault="009D2871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ED2D82" w:rsidRPr="0088441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sadik2.ru/wp-content/uploads/2022/03/План-работы-с-одаренными-детьми-на-2021-2022-учебный-год.pdf</w:t>
              </w:r>
            </w:hyperlink>
            <w:r w:rsidR="00ED2D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D82" w:rsidRPr="00B355AF" w:rsidTr="00E749AE"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детей, принявших участие в </w:t>
            </w:r>
            <w:proofErr w:type="spellStart"/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роприятиях на базе образовательных организаций, досуговых центров и др.</w:t>
            </w:r>
          </w:p>
        </w:tc>
        <w:tc>
          <w:tcPr>
            <w:tcW w:w="2552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каждого ребенка – 1 балл</w:t>
            </w:r>
          </w:p>
        </w:tc>
        <w:tc>
          <w:tcPr>
            <w:tcW w:w="2268" w:type="dxa"/>
          </w:tcPr>
          <w:p w:rsidR="00ED2D82" w:rsidRPr="00B355AF" w:rsidRDefault="00DF66FE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A10336" w:rsidRPr="00A10336" w:rsidRDefault="00A10336" w:rsidP="00A103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М</w:t>
            </w:r>
            <w:r w:rsidRPr="00A103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униципальный чемпионат «</w:t>
            </w:r>
            <w:proofErr w:type="spellStart"/>
            <w:r w:rsidRPr="00A103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ПРОФИДетство</w:t>
            </w:r>
            <w:proofErr w:type="spellEnd"/>
            <w:r w:rsidRPr="00A103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». </w:t>
            </w:r>
          </w:p>
          <w:p w:rsidR="00A10336" w:rsidRPr="00514CDF" w:rsidRDefault="00A10336" w:rsidP="00514C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103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борочном этапе </w:t>
            </w:r>
            <w:r w:rsidR="00AB58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 базе Д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няли участие</w:t>
            </w:r>
            <w:r w:rsidR="00D3214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1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D3214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тей</w:t>
            </w:r>
            <w:r w:rsidRPr="00A103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одготовительной к школе группы МБДОУ Д/С №2 «Род</w:t>
            </w:r>
            <w:r w:rsidR="00D3214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ичок»  «Непоседы» </w:t>
            </w:r>
            <w:r w:rsidRPr="00A103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6 компетен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ED2D82" w:rsidRDefault="009D2871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10336" w:rsidRPr="0087197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sadik2.ru/pobedi/</w:t>
              </w:r>
            </w:hyperlink>
            <w:r w:rsidR="00A103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4CDF" w:rsidRDefault="00514CDF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CDF" w:rsidRDefault="00514CDF" w:rsidP="0051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детей приняли участие в районном чемпионате</w:t>
            </w:r>
            <w:r w:rsidRPr="0051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дошкольников «</w:t>
            </w:r>
            <w:proofErr w:type="spellStart"/>
            <w:r w:rsidRPr="0051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Детство</w:t>
            </w:r>
            <w:proofErr w:type="spellEnd"/>
            <w:r w:rsidRPr="0051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DF66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 из них стали победителями полуфинала.</w:t>
            </w:r>
          </w:p>
          <w:p w:rsidR="00514CDF" w:rsidRPr="00B355AF" w:rsidRDefault="009D2871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514CDF" w:rsidRPr="00813AC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urcdo.ucoz.ru/meropriyatiya/21-22/spisok_pobed_29_01_22.pdf</w:t>
              </w:r>
            </w:hyperlink>
            <w:r w:rsidR="0051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D82" w:rsidRPr="00B355AF" w:rsidTr="00E749AE">
        <w:tc>
          <w:tcPr>
            <w:tcW w:w="692" w:type="dxa"/>
            <w:vMerge w:val="restart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явление, поддержки и развитие способностей и талантов у детей дошкольного возраста с ОВЗ</w:t>
            </w:r>
          </w:p>
        </w:tc>
        <w:tc>
          <w:tcPr>
            <w:tcW w:w="4141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 с ОВЗ дошкольного возраста, охваченных мероприятиями по выявлению, поддержке и развитию способностей и тала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каждого ребенка – 1 балл</w:t>
            </w:r>
          </w:p>
        </w:tc>
        <w:tc>
          <w:tcPr>
            <w:tcW w:w="2268" w:type="dxa"/>
          </w:tcPr>
          <w:p w:rsidR="00ED2D82" w:rsidRPr="00B355AF" w:rsidRDefault="00E458EC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300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vMerge w:val="restart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детей с ОВЗ дошкольного возраста,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хваченных дополнительным образо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-10% - 0 балл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330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1%-40% - 1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ал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70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%-80% - 2 бал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276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% - 100% - 3 балл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2D82" w:rsidRPr="00B355AF" w:rsidRDefault="00562441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2D82" w:rsidRDefault="009D2871" w:rsidP="00562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F0518" w:rsidRPr="0088441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sadik2.ru/дополнительное-образование-дошкольн/</w:t>
              </w:r>
            </w:hyperlink>
            <w:r w:rsidR="007F05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0518" w:rsidRDefault="007F0518" w:rsidP="00562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F0518" w:rsidRDefault="007F0518" w:rsidP="00562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игатор дополнительного образования Красноярского края по программам:</w:t>
            </w:r>
          </w:p>
          <w:p w:rsidR="007F0518" w:rsidRDefault="007F0518" w:rsidP="00562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«Танцевальная мозаика»</w:t>
            </w:r>
            <w:r w:rsidR="00FE4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FE4454" w:rsidRPr="0088441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navigator.krao.ru/program/23247-tantsevalnaya-mozaika</w:t>
              </w:r>
            </w:hyperlink>
            <w:r w:rsidR="00FE4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0518" w:rsidRPr="007F0518" w:rsidRDefault="007F0518" w:rsidP="00562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«Территор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ID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FE4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="00FE4454" w:rsidRPr="0088441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navigator.krao.ru/program/21552-territoriya-kids</w:t>
              </w:r>
            </w:hyperlink>
            <w:r w:rsidR="00FE4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0518" w:rsidRPr="00B355AF" w:rsidRDefault="007F0518" w:rsidP="00562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3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обучающихся с ОВЗ, принявших участие в </w:t>
            </w:r>
            <w:proofErr w:type="spellStart"/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роприятиях, на базе образовательных организаций, досуговых центров и др.</w:t>
            </w:r>
          </w:p>
        </w:tc>
        <w:tc>
          <w:tcPr>
            <w:tcW w:w="2552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каждого ребенка – 2 балла</w:t>
            </w:r>
          </w:p>
        </w:tc>
        <w:tc>
          <w:tcPr>
            <w:tcW w:w="2268" w:type="dxa"/>
          </w:tcPr>
          <w:p w:rsidR="00ED2D82" w:rsidRPr="00B355AF" w:rsidRDefault="00053398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DF66FE" w:rsidRPr="00A10336" w:rsidRDefault="00DF66FE" w:rsidP="00DF66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М</w:t>
            </w:r>
            <w:r w:rsidRPr="00A103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униципальный чемпионат «</w:t>
            </w:r>
            <w:proofErr w:type="spellStart"/>
            <w:r w:rsidRPr="00A103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ПРОФИДетство</w:t>
            </w:r>
            <w:proofErr w:type="spellEnd"/>
            <w:r w:rsidRPr="00A103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». </w:t>
            </w:r>
          </w:p>
          <w:p w:rsidR="006A0E33" w:rsidRDefault="00DF66FE" w:rsidP="00DF66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103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борочном этапе на базе ДОУ приняли участие 12  детей</w:t>
            </w:r>
            <w:r w:rsidRPr="00A103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(из них </w:t>
            </w:r>
            <w:r w:rsidR="000533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 ребенка с ОВЗ)</w:t>
            </w:r>
            <w:r w:rsidR="006A0E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DF66FE" w:rsidRPr="00514CDF" w:rsidRDefault="006A0E33" w:rsidP="00DF66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6-7 лет)</w:t>
            </w:r>
          </w:p>
          <w:p w:rsidR="00DF66FE" w:rsidRDefault="009D2871" w:rsidP="00DF6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DF66FE" w:rsidRPr="0087197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sadik2.ru/pobedi/</w:t>
              </w:r>
            </w:hyperlink>
            <w:r w:rsidR="00DF66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66FE" w:rsidRDefault="00DF66FE" w:rsidP="00DF6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A0E33" w:rsidRDefault="00DF66FE" w:rsidP="006A0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детей</w:t>
            </w:r>
            <w:r w:rsidR="000533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1 из них с ОВЗ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яли участие в районном чемпионате</w:t>
            </w:r>
            <w:r w:rsidRPr="0051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дошкольников «</w:t>
            </w:r>
            <w:proofErr w:type="spellStart"/>
            <w:r w:rsidRPr="0051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Детство</w:t>
            </w:r>
            <w:proofErr w:type="spellEnd"/>
            <w:r w:rsidRPr="0051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0E33" w:rsidRDefault="006A0E33" w:rsidP="006A0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6-7 лет)</w:t>
            </w:r>
          </w:p>
          <w:p w:rsidR="00ED2D82" w:rsidRPr="00B355AF" w:rsidRDefault="009D2871" w:rsidP="006A0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DF66FE" w:rsidRPr="00813AC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urcdo.ucoz.ru/meropriyatiya/21-22/spisok_pobed_29_01_22.pdf</w:t>
              </w:r>
            </w:hyperlink>
          </w:p>
        </w:tc>
      </w:tr>
      <w:tr w:rsidR="00ED2D82" w:rsidRPr="00B355AF" w:rsidTr="00E749AE">
        <w:tc>
          <w:tcPr>
            <w:tcW w:w="692" w:type="dxa"/>
            <w:vMerge w:val="restart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ет различных форм выявления, поддержки и развития способностей и </w:t>
            </w: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алантов у детей дошкольного возраста</w:t>
            </w:r>
          </w:p>
        </w:tc>
        <w:tc>
          <w:tcPr>
            <w:tcW w:w="4141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детей дошкольного возраста, охваченных конкурсами и мероприятиями, направленными на развитие интеллектуальных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 каждого ребенка – 0,5 балла</w:t>
            </w:r>
          </w:p>
        </w:tc>
        <w:tc>
          <w:tcPr>
            <w:tcW w:w="2268" w:type="dxa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1280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детей дошкольного возраста, ставших победителями и призерами конкурсов и мероприятий, направленных на развитие интеллектуальных способностей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каждого ребенка: </w:t>
            </w:r>
          </w:p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421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муниципального уровня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униципального уровня – 1 бал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529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регионального уровня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регионального уровня – 3 бал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622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- всероссийского/международного уровн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всероссийского и международного уровня – 5 балл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2D82" w:rsidRPr="00B355AF" w:rsidRDefault="009174EE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3D15" w:rsidRDefault="00F477FE" w:rsidP="00F93D1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комитет Всероссийского образовательного портала «</w:t>
            </w:r>
            <w:proofErr w:type="spellStart"/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уч</w:t>
            </w:r>
            <w:proofErr w:type="gramStart"/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</w:t>
            </w:r>
            <w:proofErr w:type="spellEnd"/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F93D15"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3D15" w:rsidRPr="00F93D15" w:rsidRDefault="00F93D15" w:rsidP="00F93D1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ая онлайн-олимпиада. </w:t>
            </w:r>
          </w:p>
          <w:p w:rsidR="00ED2D82" w:rsidRDefault="00F93D15" w:rsidP="00F93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школе. Математика.</w:t>
            </w:r>
          </w:p>
          <w:p w:rsidR="00F477FE" w:rsidRPr="00F477FE" w:rsidRDefault="00F477FE" w:rsidP="00F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хилов</w:t>
            </w:r>
            <w:proofErr w:type="spellEnd"/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  <w:r w:rsidR="00D0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  <w:proofErr w:type="gramEnd"/>
          </w:p>
          <w:p w:rsidR="00F477FE" w:rsidRPr="00F477FE" w:rsidRDefault="00F477FE" w:rsidP="00F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ахов Ар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  <w:r w:rsidR="002A6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</w:p>
          <w:p w:rsidR="00F477FE" w:rsidRPr="00F477FE" w:rsidRDefault="00F477FE" w:rsidP="00F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анова Александра Евгеньевна</w:t>
            </w:r>
            <w:r w:rsidR="002A6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</w:p>
          <w:p w:rsidR="00F477FE" w:rsidRPr="00F477FE" w:rsidRDefault="00F477FE" w:rsidP="00F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шинов Яросл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вгеньевич</w:t>
            </w:r>
            <w:r w:rsidR="002A6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7 лет</w:t>
            </w:r>
          </w:p>
          <w:p w:rsidR="00F477FE" w:rsidRPr="00F477FE" w:rsidRDefault="00F477FE" w:rsidP="00F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ев Константин Максимович</w:t>
            </w:r>
          </w:p>
          <w:p w:rsidR="00F477FE" w:rsidRPr="00F477FE" w:rsidRDefault="00F477FE" w:rsidP="00F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рышкина</w:t>
            </w:r>
            <w:proofErr w:type="spellEnd"/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меновна</w:t>
            </w:r>
            <w:r w:rsidR="00D0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7 лет</w:t>
            </w:r>
          </w:p>
          <w:p w:rsidR="00F477FE" w:rsidRPr="00F477FE" w:rsidRDefault="00F477FE" w:rsidP="00F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ия Витальевна</w:t>
            </w:r>
            <w:r w:rsidR="00D0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</w:p>
          <w:p w:rsidR="00F477FE" w:rsidRPr="00F477FE" w:rsidRDefault="00F477FE" w:rsidP="00F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ынович</w:t>
            </w:r>
            <w:proofErr w:type="spellEnd"/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дреевич</w:t>
            </w:r>
            <w:r w:rsidR="00D0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7 лет</w:t>
            </w:r>
          </w:p>
          <w:p w:rsidR="00F477FE" w:rsidRPr="00F477FE" w:rsidRDefault="00F477FE" w:rsidP="00F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касов Тимоф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хайлович</w:t>
            </w:r>
            <w:r w:rsidR="00D0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7 лет</w:t>
            </w:r>
          </w:p>
          <w:p w:rsidR="00F477FE" w:rsidRPr="00F477FE" w:rsidRDefault="00F477FE" w:rsidP="00F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акова Веро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тальевна</w:t>
            </w:r>
            <w:r w:rsidR="00D0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7 лет</w:t>
            </w:r>
          </w:p>
          <w:p w:rsidR="00F477FE" w:rsidRPr="00F477FE" w:rsidRDefault="00F477FE" w:rsidP="00F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щенко Леон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легович</w:t>
            </w:r>
            <w:r w:rsidR="00D0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7 лет</w:t>
            </w:r>
          </w:p>
          <w:p w:rsidR="00F477FE" w:rsidRPr="00F477FE" w:rsidRDefault="00F477FE" w:rsidP="00F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ротенко Виктория Владиславовна</w:t>
            </w:r>
            <w:r w:rsidR="00D0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7 лет</w:t>
            </w:r>
          </w:p>
          <w:p w:rsidR="00F477FE" w:rsidRPr="00F477FE" w:rsidRDefault="00F477FE" w:rsidP="00F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кова Эмил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хайловна</w:t>
            </w:r>
            <w:r w:rsidR="00D0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</w:p>
          <w:p w:rsidR="00F477FE" w:rsidRPr="00F477FE" w:rsidRDefault="00F477FE" w:rsidP="00F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доров Ил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дреевич</w:t>
            </w:r>
            <w:r w:rsidR="00D0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7 лет</w:t>
            </w:r>
          </w:p>
          <w:p w:rsidR="00F477FE" w:rsidRDefault="00F477FE" w:rsidP="00F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ов Ден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вгеньевич</w:t>
            </w:r>
            <w:r w:rsidR="00D0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.</w:t>
            </w:r>
          </w:p>
          <w:p w:rsidR="00F477FE" w:rsidRPr="00F93D15" w:rsidRDefault="00F93D15" w:rsidP="00F93D15">
            <w:pPr>
              <w:pStyle w:val="a6"/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ая онлайн-олимпиада. </w:t>
            </w:r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готовка к школе. Окружающий мир.</w:t>
            </w:r>
          </w:p>
          <w:p w:rsidR="00F93D15" w:rsidRPr="00F93D15" w:rsidRDefault="00F93D15" w:rsidP="00F93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дай Мил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еевна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  <w:proofErr w:type="gramEnd"/>
          </w:p>
          <w:p w:rsidR="00F93D15" w:rsidRPr="00F93D15" w:rsidRDefault="00F93D15" w:rsidP="00F93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ахов Ар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</w:p>
          <w:p w:rsidR="00F93D15" w:rsidRPr="00F93D15" w:rsidRDefault="00F93D15" w:rsidP="00F93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ов Ден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вгеньевич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</w:p>
          <w:p w:rsidR="00F93D15" w:rsidRPr="00F93D15" w:rsidRDefault="00F93D15" w:rsidP="00F93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анова Саш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вгеньевна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</w:p>
          <w:p w:rsidR="00F93D15" w:rsidRPr="00F93D15" w:rsidRDefault="00F93D15" w:rsidP="00F93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шинов Яросл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вгеньевич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7 лет</w:t>
            </w:r>
          </w:p>
          <w:p w:rsidR="00F93D15" w:rsidRPr="00F93D15" w:rsidRDefault="00F93D15" w:rsidP="00F93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оров Миш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митриевич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</w:p>
          <w:p w:rsidR="00F93D15" w:rsidRPr="00F93D15" w:rsidRDefault="00F93D15" w:rsidP="00F93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ры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на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меновна- 7 лет</w:t>
            </w:r>
          </w:p>
          <w:p w:rsidR="00F93D15" w:rsidRPr="00F93D15" w:rsidRDefault="00F93D15" w:rsidP="00F93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аева</w:t>
            </w:r>
            <w:proofErr w:type="spellEnd"/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ш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тальевна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</w:p>
          <w:p w:rsidR="00F93D15" w:rsidRPr="00F93D15" w:rsidRDefault="00F93D15" w:rsidP="00F93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гаев</w:t>
            </w:r>
            <w:proofErr w:type="spellEnd"/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ле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влович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7 лет</w:t>
            </w:r>
          </w:p>
          <w:p w:rsidR="00F93D15" w:rsidRPr="00F93D15" w:rsidRDefault="00F93D15" w:rsidP="00F93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ынович</w:t>
            </w:r>
            <w:proofErr w:type="spellEnd"/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дреевич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7 лет</w:t>
            </w:r>
          </w:p>
          <w:p w:rsidR="00F477FE" w:rsidRDefault="00F93D15" w:rsidP="00F93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юлюш</w:t>
            </w:r>
            <w:proofErr w:type="spellEnd"/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д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орисовна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6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– Диплом 1 место.</w:t>
            </w:r>
            <w:proofErr w:type="gramEnd"/>
          </w:p>
          <w:p w:rsidR="00F93D15" w:rsidRDefault="00F93D15" w:rsidP="00F93D15">
            <w:pPr>
              <w:pStyle w:val="a6"/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онлайн-олимпиада. Подготовка к школе. Здоровье и безопасность.</w:t>
            </w:r>
          </w:p>
          <w:p w:rsidR="00F93D15" w:rsidRPr="00F93D15" w:rsidRDefault="00F93D15" w:rsidP="00F93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удеева</w:t>
            </w:r>
            <w:proofErr w:type="spellEnd"/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ячеславовна</w:t>
            </w:r>
            <w:proofErr w:type="gramEnd"/>
          </w:p>
          <w:p w:rsidR="00F93D15" w:rsidRPr="00F93D15" w:rsidRDefault="00F93D15" w:rsidP="00F93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ахов Ар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</w:p>
          <w:p w:rsidR="00F93D15" w:rsidRPr="00F93D15" w:rsidRDefault="00F93D15" w:rsidP="00F93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шинов Яросл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вгеньевич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7 лет</w:t>
            </w:r>
          </w:p>
          <w:p w:rsidR="00F93D15" w:rsidRPr="00F93D15" w:rsidRDefault="00F93D15" w:rsidP="00F93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оров Миш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митриевич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6 лет</w:t>
            </w:r>
          </w:p>
          <w:p w:rsidR="00F93D15" w:rsidRDefault="00F93D15" w:rsidP="00F93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ынович</w:t>
            </w:r>
            <w:proofErr w:type="spellEnd"/>
            <w:r w:rsidRPr="00F93D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дреевич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7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– Диплом 1 место.</w:t>
            </w:r>
            <w:proofErr w:type="gramEnd"/>
          </w:p>
          <w:p w:rsidR="00F93D15" w:rsidRDefault="00F93D15" w:rsidP="00F93D15">
            <w:pPr>
              <w:pStyle w:val="a6"/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онлайн-олимпиада. Подготовка к школе. Правила вежливости.</w:t>
            </w:r>
          </w:p>
          <w:p w:rsidR="00577865" w:rsidRPr="00577865" w:rsidRDefault="00577865" w:rsidP="0057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577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ахов Ар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  <w:proofErr w:type="gramEnd"/>
          </w:p>
          <w:p w:rsidR="00577865" w:rsidRPr="00577865" w:rsidRDefault="00577865" w:rsidP="0057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шинов Яросл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вгеньевич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7 лет</w:t>
            </w:r>
          </w:p>
          <w:p w:rsidR="00577865" w:rsidRPr="00577865" w:rsidRDefault="00577865" w:rsidP="0057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оров Миш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митриевич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6 лет</w:t>
            </w:r>
          </w:p>
          <w:p w:rsidR="00577865" w:rsidRPr="00577865" w:rsidRDefault="00577865" w:rsidP="0057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аева</w:t>
            </w:r>
            <w:proofErr w:type="spellEnd"/>
            <w:r w:rsidRPr="00577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ш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тальевна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</w:p>
          <w:p w:rsidR="00577865" w:rsidRDefault="00577865" w:rsidP="0057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7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юлюш</w:t>
            </w:r>
            <w:proofErr w:type="spellEnd"/>
            <w:r w:rsidRPr="00577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д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орисовна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6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– Диплом 1 место.</w:t>
            </w:r>
            <w:proofErr w:type="gramEnd"/>
          </w:p>
          <w:p w:rsidR="00577865" w:rsidRDefault="00577865" w:rsidP="0057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7865" w:rsidRPr="00577865" w:rsidRDefault="00577865" w:rsidP="0057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 дошкольного возраста, охваченных конкурсами и мероприятиями,  направленными на развитие научной (научно-исследовательской) и проектной способ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каждого ребенка – 0,5 балла</w:t>
            </w:r>
          </w:p>
        </w:tc>
        <w:tc>
          <w:tcPr>
            <w:tcW w:w="2268" w:type="dxa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D2D82" w:rsidRPr="00B355AF" w:rsidRDefault="00ED2D82" w:rsidP="00AE3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1170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 дошкольного возраста, ставших победителями и призерами конкурсов и мероприятий, научной (научно-исследовательской) и проектной направленностей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каждого ребенка: </w:t>
            </w:r>
          </w:p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495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- муниципального уровн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униципального уровня – 1 бал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A43625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E3841" w:rsidRDefault="00BB2C03" w:rsidP="00AE3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r w:rsidR="00AE3841" w:rsidRPr="00AE3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ого фестиваля творческих о</w:t>
            </w:r>
            <w:r w:rsidR="00AE3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крытий и инициатив «Леонардо»</w:t>
            </w:r>
          </w:p>
          <w:p w:rsidR="00AE3841" w:rsidRPr="00AE3841" w:rsidRDefault="00AE3841" w:rsidP="00AE3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лению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ественно-науч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3841" w:rsidRPr="00AE3841" w:rsidRDefault="00AE3841" w:rsidP="00AE3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I мест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дай Милана Алексеевна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</w:p>
          <w:p w:rsidR="00AE3841" w:rsidRPr="00AE3841" w:rsidRDefault="00AE3841" w:rsidP="00AE3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II место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к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6 лет</w:t>
            </w:r>
          </w:p>
          <w:p w:rsidR="00BB2C03" w:rsidRPr="00BB2C03" w:rsidRDefault="009D2871" w:rsidP="00B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BB2C03" w:rsidRPr="00BB2C0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urcdo.ucoz.ru/news/municipalnyj_</w:t>
              </w:r>
              <w:r w:rsidR="00BB2C03" w:rsidRPr="00BB2C0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br/>
              </w:r>
              <w:proofErr w:type="spellStart"/>
              <w:r w:rsidR="00BB2C03" w:rsidRPr="00BB2C0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ehtap_vserossijskogo</w:t>
              </w:r>
              <w:proofErr w:type="spellEnd"/>
              <w:r w:rsidR="00BB2C03" w:rsidRPr="00BB2C0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br/>
                <w:t>_</w:t>
              </w:r>
              <w:proofErr w:type="spellStart"/>
              <w:r w:rsidR="00BB2C03" w:rsidRPr="00BB2C0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festivalja_tvorcheskikh_otkrytij</w:t>
              </w:r>
              <w:proofErr w:type="spellEnd"/>
              <w:r w:rsidR="00BB2C03" w:rsidRPr="00BB2C0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br/>
                <w:t>_</w:t>
              </w:r>
              <w:proofErr w:type="spellStart"/>
              <w:r w:rsidR="00BB2C03" w:rsidRPr="00BB2C0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i_iniciativ_leonardo</w:t>
              </w:r>
              <w:proofErr w:type="spellEnd"/>
              <w:r w:rsidR="00BB2C03" w:rsidRPr="00BB2C0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2022-02-04-912</w:t>
              </w:r>
            </w:hyperlink>
          </w:p>
        </w:tc>
      </w:tr>
      <w:tr w:rsidR="00ED2D82" w:rsidRPr="00B355AF" w:rsidTr="00E749AE">
        <w:trPr>
          <w:trHeight w:val="570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- регионального уровня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регионального уровня – 3 бал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B061C7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Default="00B061C7" w:rsidP="00B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06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иональный этап Всероссийского конкурса исследовательских и творческих проектов «Я – ИССЛЕДОВАТЕЛЬ».</w:t>
            </w:r>
          </w:p>
          <w:p w:rsidR="00B061C7" w:rsidRDefault="00B061C7" w:rsidP="00B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ер Бородай Милана Алексеевна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</w:p>
          <w:p w:rsidR="00B061C7" w:rsidRDefault="00B061C7" w:rsidP="00B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лис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к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6 лет</w:t>
            </w:r>
          </w:p>
          <w:p w:rsidR="00BB2C03" w:rsidRPr="00B355AF" w:rsidRDefault="009D2871" w:rsidP="00B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BB2C03" w:rsidRPr="00813AC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zgr-cekit.ru/table/show.php?id=492</w:t>
              </w:r>
            </w:hyperlink>
            <w:r w:rsidR="00BB2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D82" w:rsidRPr="00B355AF" w:rsidTr="00E749AE">
        <w:trPr>
          <w:trHeight w:val="849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всероссийского/международного уровн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всероссийского и международного уровня – 5 балл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2D82" w:rsidRPr="00B355AF" w:rsidRDefault="00864C68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2D82" w:rsidRDefault="00B061C7" w:rsidP="00B06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  <w:r w:rsidR="00864C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ь</w:t>
            </w:r>
            <w:r w:rsidRPr="00B06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ворческих открытий и инициатив "Леонардо"</w:t>
            </w:r>
          </w:p>
          <w:p w:rsidR="00864C68" w:rsidRDefault="00864C68" w:rsidP="00B06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истанционная защита работы)</w:t>
            </w:r>
          </w:p>
          <w:p w:rsidR="00864C68" w:rsidRPr="00B355AF" w:rsidRDefault="00864C68" w:rsidP="00B06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дай Милана Алексеевна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 лет</w:t>
            </w:r>
            <w:r w:rsidR="00211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Лауреат</w:t>
            </w:r>
          </w:p>
        </w:tc>
      </w:tr>
      <w:tr w:rsidR="00ED2D82" w:rsidRPr="00B355AF" w:rsidTr="00E749AE"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 дошкольного возраста,  охваченных конкурсами и мероприятиями, направленными на развитие творческих способ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каждого ребенка – 0.5 балла</w:t>
            </w:r>
          </w:p>
        </w:tc>
        <w:tc>
          <w:tcPr>
            <w:tcW w:w="2268" w:type="dxa"/>
          </w:tcPr>
          <w:p w:rsidR="00ED2D82" w:rsidRPr="00B355AF" w:rsidRDefault="003519F6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2268" w:type="dxa"/>
          </w:tcPr>
          <w:p w:rsidR="00ED2D82" w:rsidRDefault="00D43FD4" w:rsidP="009E0F5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 творческих работ детей и подростков Красноярского края «Герой моего времени» памяти УФСБ России по Красноярскому краю капитана </w:t>
            </w:r>
            <w:proofErr w:type="spellStart"/>
            <w:r w:rsidRPr="009E0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гатова</w:t>
            </w:r>
            <w:proofErr w:type="spellEnd"/>
            <w:r w:rsidRPr="009E0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гея Владимировича, погибшего при исполнении воинского долга.</w:t>
            </w:r>
          </w:p>
          <w:p w:rsidR="00851724" w:rsidRPr="00851724" w:rsidRDefault="00851724" w:rsidP="00851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вахненко Марина Григорьевна 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5 лет</w:t>
            </w:r>
          </w:p>
          <w:p w:rsidR="001C684D" w:rsidRDefault="00915090" w:rsidP="009E0F5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конкурс талантов по декоративно-прикладному искусству, номинация «Сказочные герои»</w:t>
            </w:r>
          </w:p>
          <w:p w:rsidR="001C684D" w:rsidRDefault="00915090" w:rsidP="001C68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68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редихина Алина Николаевна 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5 лет</w:t>
            </w:r>
          </w:p>
          <w:p w:rsidR="001C684D" w:rsidRPr="001C684D" w:rsidRDefault="001C684D" w:rsidP="001C68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иц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леся Евгеньевна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5 лет</w:t>
            </w:r>
          </w:p>
          <w:p w:rsidR="00915090" w:rsidRDefault="001C684D" w:rsidP="009E0F5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конкурс аппликаций «Новогодняя елочка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м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зетой «Сибирский хлебороб»</w:t>
            </w:r>
          </w:p>
          <w:p w:rsidR="001C684D" w:rsidRDefault="00192635" w:rsidP="001C68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ева Ксения Денисовна;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4 года</w:t>
            </w:r>
          </w:p>
          <w:p w:rsidR="00192635" w:rsidRDefault="00192635" w:rsidP="00E749AE">
            <w:pPr>
              <w:tabs>
                <w:tab w:val="left" w:pos="32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м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рья Витальевна;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4 года</w:t>
            </w:r>
          </w:p>
          <w:p w:rsidR="00192635" w:rsidRDefault="00192635" w:rsidP="001C68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хненко Марина Григорьевна.</w:t>
            </w:r>
            <w:r w:rsidR="00E74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5 лет</w:t>
            </w:r>
          </w:p>
          <w:p w:rsidR="00192635" w:rsidRPr="00DF5CBE" w:rsidRDefault="00DF5CBE" w:rsidP="00DF5CBE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lang w:eastAsia="ru-RU"/>
              </w:rPr>
            </w:pPr>
            <w:proofErr w:type="gramStart"/>
            <w:r w:rsidRPr="00DF5CBE">
              <w:rPr>
                <w:rStyle w:val="a8"/>
                <w:rFonts w:ascii="Times New Roman" w:hAnsi="Times New Roman" w:cs="Times New Roman"/>
                <w:b w:val="0"/>
                <w:sz w:val="24"/>
              </w:rPr>
              <w:t>Районный</w:t>
            </w:r>
            <w:proofErr w:type="gramEnd"/>
            <w:r w:rsidRPr="00DF5CBE">
              <w:rPr>
                <w:rStyle w:val="a8"/>
                <w:rFonts w:ascii="Times New Roman" w:hAnsi="Times New Roman" w:cs="Times New Roman"/>
                <w:b w:val="0"/>
                <w:sz w:val="24"/>
              </w:rPr>
              <w:t> дистанционный онлайн-конкурс детского творчества «Весна-красна» </w:t>
            </w:r>
          </w:p>
          <w:p w:rsidR="00DF5CBE" w:rsidRPr="002B4553" w:rsidRDefault="00DF5CBE" w:rsidP="00DF5CB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proofErr w:type="spellStart"/>
            <w:r w:rsidRPr="002B4553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Бахилов</w:t>
            </w:r>
            <w:proofErr w:type="spellEnd"/>
            <w:r w:rsidRPr="002B4553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 xml:space="preserve"> Матвей Владимирович;</w:t>
            </w:r>
            <w:r w:rsidR="00CE058D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- 6 лет</w:t>
            </w:r>
          </w:p>
          <w:p w:rsidR="00DF5CBE" w:rsidRPr="002B4553" w:rsidRDefault="00DF5CBE" w:rsidP="00DF5CB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r w:rsidRPr="002B4553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Сидоров Илья</w:t>
            </w:r>
            <w:r w:rsidR="002B4553" w:rsidRPr="002B4553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 xml:space="preserve"> Андреевич;</w:t>
            </w:r>
            <w:r w:rsidR="00CE058D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-7 лет</w:t>
            </w:r>
          </w:p>
          <w:p w:rsidR="002B4553" w:rsidRDefault="002B4553" w:rsidP="00DF5CB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Пашинов Ярослав Евгеньевич;</w:t>
            </w:r>
            <w:r w:rsidR="00CE058D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- 7 лет</w:t>
            </w:r>
          </w:p>
          <w:p w:rsidR="002B4553" w:rsidRDefault="002B4553" w:rsidP="00DF5CB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Черкасов Тимофей Михайлович;</w:t>
            </w:r>
            <w:r w:rsidR="00CE058D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-7 лет</w:t>
            </w:r>
          </w:p>
          <w:p w:rsidR="002B4553" w:rsidRDefault="002B4553" w:rsidP="00DF5CB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Хорева Ксения Денисовна;</w:t>
            </w:r>
            <w:r w:rsidR="00CE058D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 xml:space="preserve"> - 4 года</w:t>
            </w:r>
          </w:p>
          <w:p w:rsidR="002B4553" w:rsidRDefault="002B4553" w:rsidP="00DF5CB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lastRenderedPageBreak/>
              <w:t>Козленко Ева Константиновна;</w:t>
            </w:r>
            <w:r w:rsidR="00CB77BD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- 6 лет</w:t>
            </w:r>
          </w:p>
          <w:p w:rsidR="002B4553" w:rsidRDefault="002B4553" w:rsidP="00DF5CB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Вырезкова</w:t>
            </w:r>
            <w:proofErr w:type="spellEnd"/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 xml:space="preserve"> Ева Васильевна;</w:t>
            </w:r>
            <w:r w:rsidR="00CB77BD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- 5 лет</w:t>
            </w:r>
          </w:p>
          <w:p w:rsidR="002B4553" w:rsidRDefault="002B4553" w:rsidP="00DF5CB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Бредихина Алина Николаевна.</w:t>
            </w:r>
            <w:r w:rsidR="00CB77BD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-5 лет</w:t>
            </w:r>
          </w:p>
          <w:p w:rsidR="002B4553" w:rsidRDefault="009D2871" w:rsidP="00DF5CB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hyperlink r:id="rId17" w:history="1">
              <w:r w:rsidR="002B4553" w:rsidRPr="002C5B1A">
                <w:rPr>
                  <w:rStyle w:val="a4"/>
                  <w:rFonts w:ascii="Times New Roman" w:hAnsi="Times New Roman" w:cs="Times New Roman"/>
                  <w:sz w:val="24"/>
                  <w:lang w:eastAsia="ru-RU"/>
                </w:rPr>
                <w:t>http://urcdo.ucoz.ru/meropriyatiya/21-22/polozhenie_vesna-krasna_2022.pdf</w:t>
              </w:r>
            </w:hyperlink>
            <w:r w:rsidR="002B4553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 xml:space="preserve"> </w:t>
            </w:r>
          </w:p>
          <w:p w:rsidR="00CF6DE2" w:rsidRDefault="00CF6DE2" w:rsidP="00CF6DE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 детского творчества «Вдохновение-2021» </w:t>
            </w:r>
            <w:proofErr w:type="gramStart"/>
            <w:r w:rsidRPr="00CF6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F6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му «Сказка-сердцу ласка»</w:t>
            </w:r>
          </w:p>
          <w:p w:rsidR="00CF6DE2" w:rsidRDefault="004B643A" w:rsidP="00CF6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паева Екатерина Евгеньевна;</w:t>
            </w:r>
            <w:r w:rsidR="001B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5 лет</w:t>
            </w:r>
          </w:p>
          <w:p w:rsidR="004B643A" w:rsidRDefault="004B643A" w:rsidP="00CF6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а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ф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сандр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="001B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6 лет</w:t>
            </w:r>
          </w:p>
          <w:p w:rsidR="004B643A" w:rsidRDefault="004B643A" w:rsidP="00CF6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иц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леся Евгеньевна;</w:t>
            </w:r>
            <w:r w:rsidR="001B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5 лет</w:t>
            </w:r>
          </w:p>
          <w:p w:rsidR="004B643A" w:rsidRDefault="004B643A" w:rsidP="00CF6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ар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к Евгеньевич;</w:t>
            </w:r>
            <w:r w:rsidR="002E05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4 года</w:t>
            </w:r>
          </w:p>
          <w:p w:rsidR="004B643A" w:rsidRDefault="004B643A" w:rsidP="00CF6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вг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стасия Ивановна;</w:t>
            </w:r>
            <w:r w:rsidR="002E05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3 года</w:t>
            </w:r>
          </w:p>
          <w:p w:rsidR="004B643A" w:rsidRDefault="004B643A" w:rsidP="00CF6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ева Ксения Денисовна;</w:t>
            </w:r>
            <w:r w:rsidR="001B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4 года</w:t>
            </w:r>
          </w:p>
          <w:p w:rsidR="004B643A" w:rsidRDefault="004B643A" w:rsidP="00CF6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ия Витальевна;</w:t>
            </w:r>
            <w:r w:rsidR="001B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6 лет</w:t>
            </w:r>
          </w:p>
          <w:p w:rsidR="004B643A" w:rsidRDefault="004B643A" w:rsidP="00CF6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шинов Ярослав Евгеньевич;</w:t>
            </w:r>
            <w:r w:rsidR="001B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7 лет</w:t>
            </w:r>
          </w:p>
          <w:p w:rsidR="004B643A" w:rsidRDefault="00A54165" w:rsidP="00CF6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анова Александра Евгеньевна;</w:t>
            </w:r>
            <w:r w:rsidR="001B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6 лет</w:t>
            </w:r>
          </w:p>
          <w:p w:rsidR="00A54165" w:rsidRDefault="00A54165" w:rsidP="00CF6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игорьева Татьяна Вадимовна;</w:t>
            </w:r>
            <w:r w:rsidR="002E05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5 лет</w:t>
            </w:r>
          </w:p>
          <w:p w:rsidR="00A54165" w:rsidRDefault="00A54165" w:rsidP="00CF6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 Дмитрий Вячеславович</w:t>
            </w:r>
            <w:r w:rsidR="002E05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4 года</w:t>
            </w:r>
          </w:p>
          <w:p w:rsidR="00A54165" w:rsidRDefault="00A54165" w:rsidP="00CF6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хипова Светлана Николаевна;</w:t>
            </w:r>
            <w:r w:rsidR="002E05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3 года</w:t>
            </w:r>
          </w:p>
          <w:p w:rsidR="00A54165" w:rsidRDefault="00A54165" w:rsidP="00CF6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вг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истина Ивановна;</w:t>
            </w:r>
            <w:r w:rsidR="002E05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5 лет</w:t>
            </w:r>
          </w:p>
          <w:p w:rsidR="00A54165" w:rsidRDefault="00A54165" w:rsidP="00CF6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ев Константин Максимович;</w:t>
            </w:r>
            <w:r w:rsidR="002E05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6 лет</w:t>
            </w:r>
          </w:p>
          <w:p w:rsidR="00A54165" w:rsidRDefault="00A54165" w:rsidP="00CF6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ев Кирилл Андреевич.</w:t>
            </w:r>
            <w:r w:rsidR="002E05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5 лет</w:t>
            </w:r>
          </w:p>
          <w:p w:rsidR="00A54165" w:rsidRDefault="00A535DB" w:rsidP="00A5416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й конкурс на лучшую новогоднюю игрушку на городскую елку</w:t>
            </w:r>
          </w:p>
          <w:p w:rsidR="00A535DB" w:rsidRDefault="00A535DB" w:rsidP="00A53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балкин Павел Артемович;</w:t>
            </w:r>
            <w:r w:rsidR="001B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4 года</w:t>
            </w:r>
          </w:p>
          <w:p w:rsidR="00A535DB" w:rsidRDefault="00A535DB" w:rsidP="00A53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балкин Михаил Артемович;</w:t>
            </w:r>
            <w:r w:rsidR="001B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4 года</w:t>
            </w:r>
          </w:p>
          <w:p w:rsidR="00A535DB" w:rsidRDefault="00A535DB" w:rsidP="00A53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 Ярослав Дмитриевич;</w:t>
            </w:r>
            <w:r w:rsidR="001B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5 лет</w:t>
            </w:r>
          </w:p>
          <w:p w:rsidR="00A535DB" w:rsidRDefault="00A535DB" w:rsidP="00A53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днякова Александра Витальевна;</w:t>
            </w:r>
            <w:r w:rsidR="001B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5 лет</w:t>
            </w:r>
          </w:p>
          <w:p w:rsidR="00A535DB" w:rsidRDefault="00A535DB" w:rsidP="00A53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д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ьхан Рустамович;</w:t>
            </w:r>
            <w:r w:rsidR="001B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3 года</w:t>
            </w:r>
          </w:p>
          <w:p w:rsidR="00A535DB" w:rsidRDefault="00A535DB" w:rsidP="00A53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гу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фия Владимировна;</w:t>
            </w:r>
            <w:r w:rsidR="001B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3 года</w:t>
            </w:r>
          </w:p>
          <w:p w:rsidR="00A535DB" w:rsidRDefault="00A535DB" w:rsidP="00A53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аков Артем Романович;</w:t>
            </w:r>
            <w:r w:rsidR="001B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3 года</w:t>
            </w:r>
          </w:p>
          <w:p w:rsidR="00A535DB" w:rsidRDefault="001B7E9D" w:rsidP="00A53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ыры</w:t>
            </w:r>
            <w:r w:rsidR="00A535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ина</w:t>
            </w:r>
            <w:proofErr w:type="spellEnd"/>
            <w:r w:rsidR="00A535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на Семеновна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</w:p>
          <w:p w:rsidR="00A535DB" w:rsidRDefault="00A535DB" w:rsidP="00A53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уд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на Вячеславовна;</w:t>
            </w:r>
            <w:r w:rsidR="00641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6 лет</w:t>
            </w:r>
          </w:p>
          <w:p w:rsidR="00A535DB" w:rsidRDefault="00A535DB" w:rsidP="00A53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шинов Ярослав Евгеньевич;</w:t>
            </w:r>
            <w:r w:rsidR="00641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6 лет</w:t>
            </w:r>
          </w:p>
          <w:p w:rsidR="00A535DB" w:rsidRDefault="00A535DB" w:rsidP="00A53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а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вгения Сергеевна.</w:t>
            </w:r>
            <w:r w:rsidR="00641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4 года</w:t>
            </w:r>
          </w:p>
          <w:p w:rsidR="00B800D9" w:rsidRDefault="00B800D9" w:rsidP="00B800D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ый творческий конкурс «Торже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б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толерантности», в рамках краевой акции: «Три П: Понимаем,  Принимаем, Помогаем»</w:t>
            </w:r>
          </w:p>
          <w:p w:rsidR="00B800D9" w:rsidRDefault="00FA3D08" w:rsidP="00B8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шинов Ярослав Евгеньевич;</w:t>
            </w:r>
            <w:r w:rsidR="00641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6 лет</w:t>
            </w:r>
          </w:p>
          <w:p w:rsidR="00E31D99" w:rsidRDefault="00E31D99" w:rsidP="00B8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днякова Александра Витальевна;</w:t>
            </w:r>
            <w:r w:rsidR="00641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5 лет</w:t>
            </w:r>
          </w:p>
          <w:p w:rsidR="00E31D99" w:rsidRDefault="00E31D99" w:rsidP="00B8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ева Ксения Денисовна;</w:t>
            </w:r>
            <w:r w:rsidR="00641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4 года</w:t>
            </w:r>
          </w:p>
          <w:p w:rsidR="007776EB" w:rsidRDefault="007776EB" w:rsidP="007776E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«Символ охраны лесов России»</w:t>
            </w:r>
          </w:p>
          <w:p w:rsidR="007776EB" w:rsidRDefault="007776EB" w:rsidP="00777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а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вгения Сергеевна;</w:t>
            </w:r>
            <w:r w:rsidR="00641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4 года</w:t>
            </w:r>
          </w:p>
          <w:p w:rsidR="007776EB" w:rsidRDefault="007776EB" w:rsidP="00777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шнарева Диана Дмитриевна.</w:t>
            </w:r>
            <w:r w:rsidR="00641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4 года</w:t>
            </w:r>
          </w:p>
          <w:p w:rsidR="00027B84" w:rsidRPr="007776EB" w:rsidRDefault="00027B84" w:rsidP="00777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F6DE2" w:rsidRDefault="00027B84" w:rsidP="00027B8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r w:rsidRPr="00027B84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 xml:space="preserve">Муниципальный этап Краевого конкурса «PRO </w:t>
            </w:r>
            <w:proofErr w:type="spellStart"/>
            <w:r w:rsidRPr="00027B84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экологичное</w:t>
            </w:r>
            <w:proofErr w:type="spellEnd"/>
            <w:r w:rsidRPr="00027B84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 xml:space="preserve"> будущее»</w:t>
            </w:r>
          </w:p>
          <w:p w:rsidR="00027B84" w:rsidRDefault="00027B84" w:rsidP="00027B84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r w:rsidRPr="00027B84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 xml:space="preserve">Макарова Виктория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Андреевна</w:t>
            </w:r>
            <w:r w:rsidR="006417AF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 xml:space="preserve"> – 5 лет</w:t>
            </w:r>
          </w:p>
          <w:p w:rsidR="008B777E" w:rsidRDefault="008B777E" w:rsidP="008B777E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 xml:space="preserve">Выставка картин детей и молодых художников стран Шанхайской организации содружества </w:t>
            </w:r>
            <w:proofErr w:type="gramStart"/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на</w:t>
            </w:r>
            <w:proofErr w:type="gramEnd"/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 xml:space="preserve"> ему: «Ввысь за мечтой – зимние Олимпийские игры – 2022 в Пекине»</w:t>
            </w:r>
          </w:p>
          <w:p w:rsidR="008B777E" w:rsidRDefault="006417AF" w:rsidP="008B777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(</w:t>
            </w:r>
            <w:r w:rsidR="008B777E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Черкасов Тимофей Михайлович;</w:t>
            </w:r>
          </w:p>
          <w:p w:rsidR="008B777E" w:rsidRDefault="008B777E" w:rsidP="008B777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Бахилов</w:t>
            </w:r>
            <w:proofErr w:type="spellEnd"/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 xml:space="preserve"> Матвей Владимирович;</w:t>
            </w:r>
          </w:p>
          <w:p w:rsidR="008B777E" w:rsidRDefault="008B777E" w:rsidP="008B777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Пикурин</w:t>
            </w:r>
            <w:proofErr w:type="spellEnd"/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 xml:space="preserve"> Илья Николаевич;</w:t>
            </w:r>
          </w:p>
          <w:p w:rsidR="008B777E" w:rsidRDefault="008B777E" w:rsidP="008B777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Тюлюш</w:t>
            </w:r>
            <w:proofErr w:type="spellEnd"/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 xml:space="preserve"> Надежда Борисовна;</w:t>
            </w:r>
          </w:p>
          <w:p w:rsidR="008B777E" w:rsidRDefault="008B777E" w:rsidP="008B777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Пашинов Ярослав Евгеньевич;</w:t>
            </w:r>
          </w:p>
          <w:p w:rsidR="008B777E" w:rsidRDefault="00712553" w:rsidP="008B777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proofErr w:type="gramStart"/>
            <w:r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lastRenderedPageBreak/>
              <w:t>Симакова Вероника Витальевна.</w:t>
            </w:r>
            <w:r w:rsidR="006417AF"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  <w:t>) 6-7 лет</w:t>
            </w:r>
            <w:proofErr w:type="gramEnd"/>
          </w:p>
          <w:p w:rsidR="00971BD7" w:rsidRDefault="00971BD7" w:rsidP="00971BD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971BD7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Районный открытый детский конкурс чтецов «Спасибо деду за Победу!» </w:t>
            </w:r>
          </w:p>
          <w:p w:rsidR="00971BD7" w:rsidRPr="00971BD7" w:rsidRDefault="00971BD7" w:rsidP="00971BD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lang w:eastAsia="ru-RU"/>
              </w:rPr>
            </w:pPr>
            <w:proofErr w:type="gramStart"/>
            <w:r w:rsidRPr="00971BD7">
              <w:rPr>
                <w:rFonts w:ascii="Times New Roman" w:hAnsi="Times New Roman" w:cs="Times New Roman"/>
                <w:bCs/>
                <w:sz w:val="24"/>
                <w:lang w:eastAsia="ru-RU"/>
              </w:rPr>
              <w:t>Зубарев Дмитрий Вячеславович</w:t>
            </w:r>
            <w:r w:rsidR="006417AF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-5 лет</w:t>
            </w:r>
            <w:r w:rsidRPr="00971BD7">
              <w:rPr>
                <w:rFonts w:ascii="Times New Roman" w:hAnsi="Times New Roman" w:cs="Times New Roman"/>
                <w:bCs/>
                <w:sz w:val="24"/>
                <w:lang w:eastAsia="ru-RU"/>
              </w:rPr>
              <w:t>)</w:t>
            </w:r>
            <w:proofErr w:type="gramEnd"/>
          </w:p>
        </w:tc>
      </w:tr>
      <w:tr w:rsidR="00ED2D82" w:rsidRPr="00B355AF" w:rsidTr="00E749AE">
        <w:trPr>
          <w:trHeight w:val="1080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детей дошкольного возраста, ставших победителями и призерами творческих конкурсов и мероприятий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каждого ребенка: </w:t>
            </w:r>
          </w:p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450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униципального уровн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униципального уровня – 1 бал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4654D0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800D9" w:rsidRDefault="0038388B" w:rsidP="00B800D9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r w:rsidR="009F1FC5" w:rsidRPr="00B80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ого конкурса «Символ охраны лесов России»</w:t>
            </w:r>
          </w:p>
          <w:p w:rsidR="006A0E33" w:rsidRDefault="009F1FC5" w:rsidP="00A73B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чменев Никита Олегович </w:t>
            </w:r>
            <w:r w:rsidR="006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4 года</w:t>
            </w:r>
          </w:p>
          <w:p w:rsidR="00A73B32" w:rsidRDefault="009F1FC5" w:rsidP="00A73B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место)</w:t>
            </w:r>
          </w:p>
          <w:p w:rsidR="00362C5E" w:rsidRDefault="009E0F50" w:rsidP="00B800D9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конкурс детского вокального творчества «Подснежник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2C5E" w:rsidRDefault="009E0F50" w:rsidP="00362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Черкасов Тимофей Михайлович -3 место; </w:t>
            </w:r>
            <w:r w:rsidR="006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7 лет</w:t>
            </w:r>
            <w:proofErr w:type="gramEnd"/>
          </w:p>
          <w:p w:rsidR="00362C5E" w:rsidRDefault="009E0F50" w:rsidP="00362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2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уппа «Непоседы» </w:t>
            </w:r>
            <w:r w:rsidR="00362C5E" w:rsidRPr="00362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ркасов Тимофей Михайлович</w:t>
            </w:r>
            <w:r w:rsidR="006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 лет</w:t>
            </w:r>
            <w:r w:rsidR="00362C5E" w:rsidRPr="00362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Буланова Александра Евгеньевна</w:t>
            </w:r>
            <w:r w:rsidR="006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 лет</w:t>
            </w:r>
            <w:r w:rsidR="00362C5E" w:rsidRPr="00362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Бородай Милана Алексеевна</w:t>
            </w:r>
            <w:r w:rsidR="006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 лет</w:t>
            </w:r>
            <w:r w:rsidR="00362C5E" w:rsidRPr="00362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руглов Денис Евгеньевич</w:t>
            </w:r>
            <w:r w:rsidR="006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 лет</w:t>
            </w:r>
            <w:r w:rsidR="00362C5E" w:rsidRPr="00362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имакова Вероника Витальевна</w:t>
            </w:r>
            <w:r w:rsidR="006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 лет</w:t>
            </w:r>
            <w:r w:rsidR="00362C5E" w:rsidRPr="00362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62C5E" w:rsidRPr="00362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курин</w:t>
            </w:r>
            <w:proofErr w:type="spellEnd"/>
            <w:r w:rsidR="00362C5E" w:rsidRPr="00362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  <w:r w:rsidR="006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 лет</w:t>
            </w:r>
            <w:r w:rsidR="00362C5E" w:rsidRPr="00362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- 3 место; </w:t>
            </w:r>
          </w:p>
          <w:p w:rsidR="009E0F50" w:rsidRPr="00362C5E" w:rsidRDefault="00362C5E" w:rsidP="00362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62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аль</w:t>
            </w:r>
            <w:proofErr w:type="spellEnd"/>
            <w:r w:rsidRPr="00362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вгения Сергеевна и Петренко Дарья Викторовна – 2 место</w:t>
            </w:r>
            <w:r w:rsidR="009E0F50" w:rsidRPr="00362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6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5 лет</w:t>
            </w:r>
            <w:proofErr w:type="gramEnd"/>
          </w:p>
          <w:p w:rsidR="002B4553" w:rsidRPr="00DF5CBE" w:rsidRDefault="002B4553" w:rsidP="00B800D9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lang w:eastAsia="ru-RU"/>
              </w:rPr>
            </w:pPr>
            <w:proofErr w:type="gramStart"/>
            <w:r w:rsidRPr="00DF5CBE">
              <w:rPr>
                <w:rStyle w:val="a8"/>
                <w:rFonts w:ascii="Times New Roman" w:hAnsi="Times New Roman" w:cs="Times New Roman"/>
                <w:b w:val="0"/>
                <w:sz w:val="24"/>
              </w:rPr>
              <w:t>Районный</w:t>
            </w:r>
            <w:proofErr w:type="gramEnd"/>
            <w:r w:rsidRPr="00DF5CBE">
              <w:rPr>
                <w:rStyle w:val="a8"/>
                <w:rFonts w:ascii="Times New Roman" w:hAnsi="Times New Roman" w:cs="Times New Roman"/>
                <w:b w:val="0"/>
                <w:sz w:val="24"/>
              </w:rPr>
              <w:t> дистанционный онлайн-конкурс детского творчества «Весна-красна» </w:t>
            </w:r>
          </w:p>
          <w:p w:rsidR="009E0F50" w:rsidRDefault="00CC2959" w:rsidP="002B4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щ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нежана Анатольевна – 3 место.</w:t>
            </w:r>
            <w:r w:rsidR="006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6 лет)</w:t>
            </w:r>
          </w:p>
          <w:p w:rsidR="00307208" w:rsidRDefault="00307208" w:rsidP="00B800D9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 детского творчества «Вдохновение-2021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му «Сказка-сердцу ласка»</w:t>
            </w:r>
          </w:p>
          <w:p w:rsidR="00307208" w:rsidRDefault="00307208" w:rsidP="00307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дай Милана Алексеевна – 1 место;</w:t>
            </w:r>
            <w:r w:rsidR="006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6 лет)</w:t>
            </w:r>
          </w:p>
          <w:p w:rsidR="00307208" w:rsidRDefault="00307208" w:rsidP="00307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ева Карина Александровна – 2 место;</w:t>
            </w:r>
            <w:r w:rsidR="006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6 лет)</w:t>
            </w:r>
          </w:p>
          <w:p w:rsidR="00307208" w:rsidRDefault="00307208" w:rsidP="00307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ез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ва Васильевна – 3 место.</w:t>
            </w:r>
            <w:r w:rsidR="006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5 лет)</w:t>
            </w:r>
          </w:p>
          <w:p w:rsidR="009E0F50" w:rsidRDefault="00B800D9" w:rsidP="00B800D9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0D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80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ый творческий конкурс «Торжество </w:t>
            </w:r>
            <w:proofErr w:type="spellStart"/>
            <w:r w:rsidRPr="00B80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бра</w:t>
            </w:r>
            <w:proofErr w:type="spellEnd"/>
            <w:r w:rsidRPr="00B80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толерантности», в рамках краевой акции: «Три П: Понимаем,  Принимаем, Помога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00D9" w:rsidRDefault="00B800D9" w:rsidP="00B8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дай Милана Алексеевна – победитель.</w:t>
            </w:r>
            <w:r w:rsidR="006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6 лет)</w:t>
            </w:r>
          </w:p>
          <w:p w:rsidR="00E31D99" w:rsidRDefault="00E31D99" w:rsidP="00E31D99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D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этап Краевого конкурса «PRO </w:t>
            </w:r>
            <w:proofErr w:type="spellStart"/>
            <w:r w:rsidRPr="00E31D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чное</w:t>
            </w:r>
            <w:proofErr w:type="spellEnd"/>
            <w:r w:rsidRPr="00E31D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удущее»</w:t>
            </w:r>
          </w:p>
          <w:p w:rsidR="00E31D99" w:rsidRDefault="00E31D99" w:rsidP="00E31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1D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арев</w:t>
            </w:r>
            <w:proofErr w:type="spellEnd"/>
            <w:r w:rsidRPr="00E31D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вей Александрович</w:t>
            </w:r>
            <w:r w:rsidR="006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6 лет)</w:t>
            </w:r>
          </w:p>
          <w:p w:rsidR="00093114" w:rsidRDefault="009D2871" w:rsidP="00E31D99">
            <w:hyperlink r:id="rId18" w:history="1">
              <w:r w:rsidR="00E31D99" w:rsidRPr="002C5B1A">
                <w:rPr>
                  <w:rStyle w:val="a4"/>
                </w:rPr>
                <w:t>https://ujur.bezformata.com/listnews/</w:t>
              </w:r>
              <w:r w:rsidR="00E31D99">
                <w:rPr>
                  <w:rStyle w:val="a4"/>
                </w:rPr>
                <w:br/>
              </w:r>
              <w:proofErr w:type="spellStart"/>
              <w:r w:rsidR="00E31D99" w:rsidRPr="002C5B1A">
                <w:rPr>
                  <w:rStyle w:val="a4"/>
                </w:rPr>
                <w:t>munitcipalniy-etap-kraevogo-konkursa</w:t>
              </w:r>
              <w:proofErr w:type="spellEnd"/>
              <w:r w:rsidR="00E31D99" w:rsidRPr="002C5B1A">
                <w:rPr>
                  <w:rStyle w:val="a4"/>
                </w:rPr>
                <w:t>/</w:t>
              </w:r>
              <w:r w:rsidR="00E31D99">
                <w:rPr>
                  <w:rStyle w:val="a4"/>
                </w:rPr>
                <w:br/>
              </w:r>
              <w:r w:rsidR="00E31D99" w:rsidRPr="002C5B1A">
                <w:rPr>
                  <w:rStyle w:val="a4"/>
                </w:rPr>
                <w:t>104394346/</w:t>
              </w:r>
            </w:hyperlink>
          </w:p>
          <w:p w:rsidR="00211988" w:rsidRDefault="000D3F55" w:rsidP="00093114">
            <w:pPr>
              <w:pStyle w:val="a6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 о</w:t>
            </w:r>
            <w:r w:rsidR="00093114" w:rsidRPr="00093114">
              <w:rPr>
                <w:rFonts w:ascii="Times New Roman" w:hAnsi="Times New Roman" w:cs="Times New Roman"/>
                <w:sz w:val="24"/>
              </w:rPr>
              <w:t>ткрытый детский конкурс театрального творчества «Веселый балаганчик»</w:t>
            </w:r>
          </w:p>
          <w:p w:rsidR="00093114" w:rsidRPr="00093114" w:rsidRDefault="00093114" w:rsidP="0009311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(</w:t>
            </w:r>
            <w:r w:rsidRPr="00093114">
              <w:rPr>
                <w:rFonts w:ascii="Times New Roman" w:hAnsi="Times New Roman" w:cs="Times New Roman"/>
                <w:sz w:val="24"/>
              </w:rPr>
              <w:t>Черкасов Тимофей</w:t>
            </w:r>
            <w:r>
              <w:rPr>
                <w:rFonts w:ascii="Times New Roman" w:hAnsi="Times New Roman" w:cs="Times New Roman"/>
                <w:sz w:val="24"/>
              </w:rPr>
              <w:t xml:space="preserve"> Михайлович;</w:t>
            </w:r>
            <w:r w:rsidR="006A0E33">
              <w:rPr>
                <w:rFonts w:ascii="Times New Roman" w:hAnsi="Times New Roman" w:cs="Times New Roman"/>
                <w:sz w:val="24"/>
              </w:rPr>
              <w:t xml:space="preserve"> - 7 лет</w:t>
            </w:r>
            <w:proofErr w:type="gramEnd"/>
          </w:p>
          <w:p w:rsidR="00093114" w:rsidRPr="00093114" w:rsidRDefault="00093114" w:rsidP="0009311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93114">
              <w:rPr>
                <w:rFonts w:ascii="Times New Roman" w:hAnsi="Times New Roman" w:cs="Times New Roman"/>
                <w:sz w:val="24"/>
              </w:rPr>
              <w:t>Симакова Вероника</w:t>
            </w:r>
            <w:r>
              <w:rPr>
                <w:rFonts w:ascii="Times New Roman" w:hAnsi="Times New Roman" w:cs="Times New Roman"/>
                <w:sz w:val="24"/>
              </w:rPr>
              <w:t xml:space="preserve"> Витальевна;</w:t>
            </w:r>
            <w:r w:rsidR="006A0E33">
              <w:rPr>
                <w:rFonts w:ascii="Times New Roman" w:hAnsi="Times New Roman" w:cs="Times New Roman"/>
                <w:sz w:val="24"/>
              </w:rPr>
              <w:t>- 7 лет</w:t>
            </w:r>
          </w:p>
          <w:p w:rsidR="00093114" w:rsidRPr="00093114" w:rsidRDefault="00093114" w:rsidP="0009311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93114">
              <w:rPr>
                <w:rFonts w:ascii="Times New Roman" w:hAnsi="Times New Roman" w:cs="Times New Roman"/>
                <w:sz w:val="24"/>
              </w:rPr>
              <w:t>Буланова Александра</w:t>
            </w:r>
            <w:r>
              <w:rPr>
                <w:rFonts w:ascii="Times New Roman" w:hAnsi="Times New Roman" w:cs="Times New Roman"/>
                <w:sz w:val="24"/>
              </w:rPr>
              <w:t xml:space="preserve"> Евгеньевна;</w:t>
            </w:r>
            <w:r w:rsidR="006A0E33">
              <w:rPr>
                <w:rFonts w:ascii="Times New Roman" w:hAnsi="Times New Roman" w:cs="Times New Roman"/>
                <w:sz w:val="24"/>
              </w:rPr>
              <w:t>- 6 лет</w:t>
            </w:r>
          </w:p>
          <w:p w:rsidR="00093114" w:rsidRPr="00093114" w:rsidRDefault="00093114" w:rsidP="0009311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3114">
              <w:rPr>
                <w:rFonts w:ascii="Times New Roman" w:hAnsi="Times New Roman" w:cs="Times New Roman"/>
                <w:sz w:val="24"/>
              </w:rPr>
              <w:t>Тырышкина</w:t>
            </w:r>
            <w:proofErr w:type="spellEnd"/>
            <w:r w:rsidRPr="00093114">
              <w:rPr>
                <w:rFonts w:ascii="Times New Roman" w:hAnsi="Times New Roman" w:cs="Times New Roman"/>
                <w:sz w:val="24"/>
              </w:rPr>
              <w:t xml:space="preserve"> Полина</w:t>
            </w:r>
            <w:r>
              <w:rPr>
                <w:rFonts w:ascii="Times New Roman" w:hAnsi="Times New Roman" w:cs="Times New Roman"/>
                <w:sz w:val="24"/>
              </w:rPr>
              <w:t xml:space="preserve"> Семеновна;</w:t>
            </w:r>
            <w:r w:rsidR="006A0E33">
              <w:rPr>
                <w:rFonts w:ascii="Times New Roman" w:hAnsi="Times New Roman" w:cs="Times New Roman"/>
                <w:sz w:val="24"/>
              </w:rPr>
              <w:t>- 7 лет</w:t>
            </w:r>
          </w:p>
          <w:p w:rsidR="00093114" w:rsidRDefault="00093114" w:rsidP="0009311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93114">
              <w:rPr>
                <w:rFonts w:ascii="Times New Roman" w:hAnsi="Times New Roman" w:cs="Times New Roman"/>
                <w:sz w:val="24"/>
              </w:rPr>
              <w:t>Круглов Денис</w:t>
            </w:r>
            <w:r>
              <w:rPr>
                <w:rFonts w:ascii="Times New Roman" w:hAnsi="Times New Roman" w:cs="Times New Roman"/>
                <w:sz w:val="24"/>
              </w:rPr>
              <w:t xml:space="preserve"> Евгеньевич </w:t>
            </w:r>
            <w:r w:rsidR="006A0E33">
              <w:rPr>
                <w:rFonts w:ascii="Times New Roman" w:hAnsi="Times New Roman" w:cs="Times New Roman"/>
                <w:sz w:val="24"/>
              </w:rPr>
              <w:t>– 6 лет</w:t>
            </w:r>
            <w:r>
              <w:rPr>
                <w:rFonts w:ascii="Times New Roman" w:hAnsi="Times New Roman" w:cs="Times New Roman"/>
                <w:sz w:val="24"/>
              </w:rPr>
              <w:t xml:space="preserve">) – Дипл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степени.</w:t>
            </w:r>
            <w:proofErr w:type="gramEnd"/>
          </w:p>
          <w:p w:rsidR="000D3F55" w:rsidRDefault="000D3F55" w:rsidP="0009311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рощ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милла Федоровна</w:t>
            </w:r>
            <w:r w:rsidR="006A0E3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и Зубарев Дмитрий Вячеславович) – Диплом победителя.</w:t>
            </w:r>
            <w:r w:rsidR="006A0E33">
              <w:rPr>
                <w:rFonts w:ascii="Times New Roman" w:hAnsi="Times New Roman" w:cs="Times New Roman"/>
                <w:sz w:val="24"/>
              </w:rPr>
              <w:t xml:space="preserve"> (5 лет)</w:t>
            </w:r>
          </w:p>
          <w:p w:rsidR="000D3F55" w:rsidRPr="00093114" w:rsidRDefault="000D3F55" w:rsidP="00971BD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2D82" w:rsidRPr="00B355AF" w:rsidTr="00E749AE">
        <w:trPr>
          <w:trHeight w:val="454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регионального уровня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регионального уровня – 3 бал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4654D0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23B2" w:rsidRDefault="00EB23B2" w:rsidP="00EB23B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оя первая копилка» в рамка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ярс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аевого семейного финансового фестиваля-2021 </w:t>
            </w:r>
          </w:p>
          <w:p w:rsidR="00ED2D82" w:rsidRDefault="00EB23B2" w:rsidP="00EB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2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хненко Марина Григорьевна – 1 место;</w:t>
            </w:r>
            <w:r w:rsidR="008A4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5 лет)</w:t>
            </w:r>
            <w:proofErr w:type="gramEnd"/>
          </w:p>
          <w:p w:rsidR="00EB23B2" w:rsidRDefault="00EB23B2" w:rsidP="00EB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едихина Алина Николаевна – 2 место;</w:t>
            </w:r>
            <w:r w:rsidR="008A4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 года)</w:t>
            </w:r>
          </w:p>
          <w:p w:rsidR="00EB23B2" w:rsidRDefault="00EB23B2" w:rsidP="00EB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иц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леся Евгеньевна – 3 место;</w:t>
            </w:r>
            <w:r w:rsidR="008A4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4 года)</w:t>
            </w:r>
          </w:p>
          <w:p w:rsidR="00EB23B2" w:rsidRDefault="00EB23B2" w:rsidP="00EB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барев Дмитрий Вячеславович – 3 место;</w:t>
            </w:r>
            <w:r w:rsidR="008A4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5 лет)</w:t>
            </w:r>
          </w:p>
          <w:p w:rsidR="00EB23B2" w:rsidRDefault="00EB23B2" w:rsidP="00EB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 Тимофей Иванович – 1 место;</w:t>
            </w:r>
            <w:r w:rsidR="008A4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4 года)</w:t>
            </w:r>
          </w:p>
          <w:p w:rsidR="00EB23B2" w:rsidRDefault="00EB23B2" w:rsidP="00EB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 Ярослав Дмитриевич – Приз зрительских симпатий.)</w:t>
            </w:r>
            <w:r w:rsidR="008A4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5 лет)</w:t>
            </w:r>
            <w:proofErr w:type="gramEnd"/>
          </w:p>
          <w:p w:rsidR="00EB23B2" w:rsidRPr="00EB23B2" w:rsidRDefault="00EB23B2" w:rsidP="00EB23B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798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всероссийского/международного уровн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всероссийского и международного уровня – 5 бал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9736D5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851724" w:rsidRDefault="009129B3" w:rsidP="00851724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1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творческий детский конкурс «Открытка в радость» </w:t>
            </w:r>
          </w:p>
          <w:p w:rsidR="00851724" w:rsidRPr="00851724" w:rsidRDefault="00851724" w:rsidP="00851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есникова Виктория Витальевна (1 место)</w:t>
            </w:r>
            <w:r w:rsidR="00215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5 лет)</w:t>
            </w:r>
          </w:p>
          <w:p w:rsidR="00AE19D7" w:rsidRPr="00851724" w:rsidRDefault="00AE19D7" w:rsidP="00851724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1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конкурс Талантливая осень -2021»;</w:t>
            </w:r>
            <w:r w:rsidR="00851724" w:rsidRPr="00851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1724" w:rsidRPr="00851724" w:rsidRDefault="00851724" w:rsidP="00851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ева Ксения Денисовна (1 место)</w:t>
            </w:r>
            <w:r w:rsidR="00215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4 года)</w:t>
            </w:r>
          </w:p>
          <w:p w:rsidR="00851724" w:rsidRPr="00851724" w:rsidRDefault="0038388B" w:rsidP="00851724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1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конкурс «Символ охраны лесов России» </w:t>
            </w:r>
          </w:p>
          <w:p w:rsidR="0021520D" w:rsidRDefault="00851724" w:rsidP="009129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чменев Никита Олегович  </w:t>
            </w:r>
            <w:r w:rsidR="0038388B" w:rsidRPr="00851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1 место) </w:t>
            </w:r>
            <w:r w:rsidR="00215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4 года)</w:t>
            </w:r>
          </w:p>
          <w:p w:rsidR="00851724" w:rsidRPr="00F93D15" w:rsidRDefault="009D2871" w:rsidP="009129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8388B" w:rsidRPr="0085172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aviales.ru/popup.aspx?news=6715</w:t>
              </w:r>
            </w:hyperlink>
          </w:p>
          <w:p w:rsidR="0038388B" w:rsidRPr="00851724" w:rsidRDefault="00A73B32" w:rsidP="00851724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1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народный творческий </w:t>
            </w:r>
            <w:r w:rsidRPr="00851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курс. Номинация «Космос»</w:t>
            </w:r>
          </w:p>
          <w:p w:rsidR="00A73B32" w:rsidRDefault="00A73B32" w:rsidP="009129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поров Михаил </w:t>
            </w:r>
            <w:r w:rsidR="009E4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оревич (3 место)</w:t>
            </w:r>
            <w:r w:rsidR="00215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4 года)</w:t>
            </w:r>
          </w:p>
          <w:p w:rsidR="00A32C37" w:rsidRPr="00A32C37" w:rsidRDefault="00A32C37" w:rsidP="00A32C37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детского рисунка «Чудесные сказки Корнея Чуковского», посвященного 140-летию со дня рождения </w:t>
            </w:r>
            <w:proofErr w:type="spellStart"/>
            <w:r w:rsidRPr="00A32C37">
              <w:rPr>
                <w:rFonts w:ascii="Times New Roman" w:eastAsia="Calibri" w:hAnsi="Times New Roman" w:cs="Times New Roman"/>
                <w:sz w:val="24"/>
                <w:szCs w:val="24"/>
              </w:rPr>
              <w:t>К.И.Чуковского</w:t>
            </w:r>
            <w:proofErr w:type="spellEnd"/>
            <w:r w:rsidRPr="00A32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32C37" w:rsidRPr="00211988" w:rsidRDefault="00A32C37" w:rsidP="00A32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 xml:space="preserve">Андреев Константин Максимович </w:t>
            </w:r>
            <w:proofErr w:type="gramStart"/>
            <w:r w:rsidR="002152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1988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 w:rsidR="0021520D">
              <w:rPr>
                <w:rFonts w:ascii="Times New Roman" w:hAnsi="Times New Roman" w:cs="Times New Roman"/>
                <w:sz w:val="24"/>
                <w:szCs w:val="24"/>
              </w:rPr>
              <w:t xml:space="preserve"> (6 лет)</w:t>
            </w:r>
          </w:p>
          <w:p w:rsidR="00A32C37" w:rsidRDefault="00A32C37" w:rsidP="00A32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988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211988">
              <w:rPr>
                <w:rFonts w:ascii="Times New Roman" w:hAnsi="Times New Roman" w:cs="Times New Roman"/>
                <w:sz w:val="24"/>
                <w:szCs w:val="24"/>
              </w:rPr>
              <w:t xml:space="preserve"> Полина Вячеславовна  - Призер</w:t>
            </w:r>
            <w:r w:rsidR="0021520D">
              <w:rPr>
                <w:rFonts w:ascii="Times New Roman" w:hAnsi="Times New Roman" w:cs="Times New Roman"/>
                <w:sz w:val="24"/>
                <w:szCs w:val="24"/>
              </w:rPr>
              <w:t xml:space="preserve"> (7 лет)</w:t>
            </w:r>
          </w:p>
          <w:p w:rsidR="00A32C37" w:rsidRDefault="00577865" w:rsidP="00577865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конкурс изобразительного и декоративно-прикладного творчества «Пасхальное чудо»</w:t>
            </w:r>
          </w:p>
          <w:p w:rsidR="009E4870" w:rsidRPr="00B355AF" w:rsidRDefault="00577865" w:rsidP="009129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шинов Ярослав Евгеньевич – 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153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епени.</w:t>
            </w:r>
            <w:r w:rsidR="00215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7 лет)</w:t>
            </w:r>
          </w:p>
        </w:tc>
      </w:tr>
      <w:tr w:rsidR="00ED2D82" w:rsidRPr="00B355AF" w:rsidTr="00E749AE"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 дошкольного возраста, охваченных физкультурно-спортивными мероприятиями, направленными на развитие способностей к занятиям физической культурой и спор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каждого ребенка – 0.5 балла</w:t>
            </w:r>
          </w:p>
        </w:tc>
        <w:tc>
          <w:tcPr>
            <w:tcW w:w="2268" w:type="dxa"/>
          </w:tcPr>
          <w:p w:rsidR="00ED2D82" w:rsidRPr="00B355AF" w:rsidRDefault="00BE6EF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268" w:type="dxa"/>
          </w:tcPr>
          <w:p w:rsidR="00BE6EF2" w:rsidRDefault="00BE6EF2" w:rsidP="00BE6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детей подготовительной группы в сдаче норм ГТО совместно с </w:t>
            </w:r>
            <w:r w:rsidRPr="00BE6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BE6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стирования ВФСК ГТО в </w:t>
            </w:r>
            <w:proofErr w:type="spellStart"/>
            <w:r w:rsidRPr="00BE6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журском</w:t>
            </w:r>
            <w:proofErr w:type="spellEnd"/>
            <w:r w:rsidRPr="00BE6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215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6-7 лет)</w:t>
            </w:r>
          </w:p>
          <w:p w:rsidR="00BE6EF2" w:rsidRPr="00B53166" w:rsidRDefault="009D2871" w:rsidP="00BE6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BE6EF2" w:rsidRPr="00813AC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public160831762?w=wall-160831762_359</w:t>
              </w:r>
            </w:hyperlink>
            <w:r w:rsidR="00BE6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166" w:rsidRPr="00E31CAD" w:rsidRDefault="00B53166" w:rsidP="00BE6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3166" w:rsidRDefault="00B53166" w:rsidP="00BE6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этап Всероссийской заочной акции «Физическая культура и спорт – альтернатива пагубным привычкам»</w:t>
            </w:r>
          </w:p>
          <w:p w:rsidR="00B53166" w:rsidRPr="00B53166" w:rsidRDefault="00B53166" w:rsidP="00BE6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лиц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митрий Дмитриевич (6 лет)</w:t>
            </w:r>
          </w:p>
        </w:tc>
      </w:tr>
      <w:tr w:rsidR="00ED2D82" w:rsidRPr="00B355AF" w:rsidTr="00E749AE">
        <w:trPr>
          <w:trHeight w:val="1096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детей дошкольного возраста, ставших победителями и призерами физкультурно-спортивных мероприятий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каждого ребенка: </w:t>
            </w:r>
          </w:p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3B65" w:rsidRDefault="00EF3B65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510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муниципального уровня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униципального уровня – 1 бал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F3B65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Default="00EF3B65" w:rsidP="00EF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Pr="00EF3B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йн - конкурс</w:t>
            </w:r>
            <w:r w:rsidRPr="00EF3B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ЕТИ СПОРТА В ОБЪЕКТИВЕ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минация: «Новогодняя физкультминутка»  (1 место + приз зрительских симпатий)</w:t>
            </w:r>
          </w:p>
          <w:p w:rsidR="00EF3B65" w:rsidRDefault="00EF3B65" w:rsidP="00EF3B6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касов Тимофей Михайлович</w:t>
            </w:r>
            <w:r w:rsidR="00215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7 лет</w:t>
            </w:r>
          </w:p>
          <w:p w:rsidR="00EF3B65" w:rsidRDefault="00EF3B65" w:rsidP="00EF3B6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ры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на Семеновна</w:t>
            </w:r>
            <w:r w:rsidR="00215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7 лет</w:t>
            </w:r>
          </w:p>
          <w:p w:rsidR="00EF3B65" w:rsidRDefault="00EF3B65" w:rsidP="00EF3B6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к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  <w:r w:rsidR="00215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6 лет</w:t>
            </w:r>
          </w:p>
          <w:p w:rsidR="00EF3B65" w:rsidRDefault="00EF3B65" w:rsidP="00EF3B6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щенко Леонид Олегович</w:t>
            </w:r>
            <w:r w:rsidR="00215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7 лет</w:t>
            </w:r>
          </w:p>
          <w:p w:rsidR="00EF3B65" w:rsidRDefault="00EF3B65" w:rsidP="00EF3B6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акова Вероника Витальевна</w:t>
            </w:r>
            <w:r w:rsidR="00215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7 лет</w:t>
            </w:r>
          </w:p>
          <w:p w:rsidR="00EF3B65" w:rsidRPr="00EF3B65" w:rsidRDefault="009D2871" w:rsidP="00EF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1C0420" w:rsidRPr="00813AC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delfi1?w=wall-115685748_1088%2Fall</w:t>
              </w:r>
            </w:hyperlink>
            <w:r w:rsidR="001C04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D82" w:rsidRPr="00B355AF" w:rsidTr="00E749AE">
        <w:trPr>
          <w:trHeight w:val="525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регионального уровня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регионального уровня – 3 бал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845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- всероссийского/международного уровн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всероссийского и международного уровня – 5 балл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 дошкольного возраста, охваченных конкурсами и мероприятиями инженерно-технической, изобретательской направленност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каждого ребенка – 0.5 балла</w:t>
            </w:r>
          </w:p>
        </w:tc>
        <w:tc>
          <w:tcPr>
            <w:tcW w:w="2268" w:type="dxa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1299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детей дошкольного возраста, ставших победителями и призерами конкурсов и мероприятий инженерно-технической, изобретательской направленностей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каждого ребенка: </w:t>
            </w:r>
          </w:p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501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униципального уровня</w:t>
            </w:r>
          </w:p>
          <w:p w:rsidR="00ED2D82" w:rsidRPr="00B355AF" w:rsidRDefault="00ED2D82" w:rsidP="00E749A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униципального уровня – 1 бал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588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регионального уровн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- регионального уровня – 3 бал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843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всероссийского/международного уровн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всероссийского и международного уровня – 5 балл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300"/>
        </w:trPr>
        <w:tc>
          <w:tcPr>
            <w:tcW w:w="692" w:type="dxa"/>
            <w:vMerge w:val="restart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хват детей дошкольного возраста дополнительным образованием</w:t>
            </w:r>
          </w:p>
        </w:tc>
        <w:tc>
          <w:tcPr>
            <w:tcW w:w="4141" w:type="dxa"/>
            <w:vMerge w:val="restart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детей дошкольного возраста, охваченных дополнительным образо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– 73% - 0 балл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D82" w:rsidRPr="00B355AF" w:rsidRDefault="00474ADF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D82" w:rsidRPr="00B355AF" w:rsidRDefault="00023C2B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% детей охвачено дополнительным образованием (дети старшей и подготовительной групп)</w:t>
            </w:r>
          </w:p>
        </w:tc>
      </w:tr>
      <w:tr w:rsidR="00ED2D82" w:rsidRPr="00B355AF" w:rsidTr="00E749AE">
        <w:trPr>
          <w:trHeight w:val="337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% - 80% - 1 бал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329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% - 90% - 2 бал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284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% - 100% - 3 балл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330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vMerge w:val="restart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детей дошкольного возраста, охваченных дополнительным образованием с использованием дистанционных технологий и электр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– 20% - 1 бал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D82" w:rsidRPr="00B355AF" w:rsidRDefault="00474ADF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283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 - 60% - 2 бал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810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% - 100% - 3 балл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c>
          <w:tcPr>
            <w:tcW w:w="692" w:type="dxa"/>
            <w:vMerge w:val="restart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ет детей дошкольного возраста, на </w:t>
            </w: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торых разработан документ индивидуального сопровождения: индивидуальная образовательная программа, маршрут, план</w:t>
            </w:r>
          </w:p>
        </w:tc>
        <w:tc>
          <w:tcPr>
            <w:tcW w:w="4141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детей, на которых разработан документ индивидуального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провождения: индивидуальная образовательная программа, маршрут,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 каждого ребенка – 1 балл</w:t>
            </w:r>
          </w:p>
        </w:tc>
        <w:tc>
          <w:tcPr>
            <w:tcW w:w="2268" w:type="dxa"/>
          </w:tcPr>
          <w:p w:rsidR="00ED2D82" w:rsidRPr="00B355AF" w:rsidRDefault="002632B9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ED2D82" w:rsidRDefault="009D2871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E31CAD" w:rsidRPr="00B17F9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disk.yandex.ru/i/dlB7E8lQHJO5ew</w:t>
              </w:r>
            </w:hyperlink>
            <w:r w:rsidR="00E31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1CAD" w:rsidRPr="00B355AF" w:rsidRDefault="009D2871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E31CAD" w:rsidRPr="00B17F9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disk.yandex.ru/i/G02BKmNVA5Y0kg</w:t>
              </w:r>
            </w:hyperlink>
            <w:r w:rsidR="00E31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D82" w:rsidRPr="00B355AF" w:rsidTr="00E749AE"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shd w:val="clear" w:color="auto" w:fill="auto"/>
          </w:tcPr>
          <w:p w:rsidR="00ED2D82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детей с ОВЗ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</w:t>
            </w:r>
            <w:r w:rsidR="00353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рых разработан документ индивидуального сопровождения: индивидуальная образовательная программа, маршрут,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65F2" w:rsidRPr="00B355AF" w:rsidRDefault="00AB65F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каждого ребенка – 3 балла</w:t>
            </w:r>
          </w:p>
        </w:tc>
        <w:tc>
          <w:tcPr>
            <w:tcW w:w="2268" w:type="dxa"/>
          </w:tcPr>
          <w:p w:rsidR="00ED2D82" w:rsidRPr="00B355AF" w:rsidRDefault="00BF27D3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F27D3" w:rsidRDefault="009D2871" w:rsidP="00BF2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BF27D3" w:rsidRPr="00B17F9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disk.yandex.ru/i/dlB7E8lQHJO5ew</w:t>
              </w:r>
            </w:hyperlink>
            <w:r w:rsidR="00BF2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2D82" w:rsidRPr="00B355AF" w:rsidRDefault="00BF27D3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D82" w:rsidRPr="00B355AF" w:rsidTr="00E749AE">
        <w:tc>
          <w:tcPr>
            <w:tcW w:w="692" w:type="dxa"/>
            <w:vMerge w:val="restart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ет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</w:t>
            </w:r>
          </w:p>
        </w:tc>
        <w:tc>
          <w:tcPr>
            <w:tcW w:w="4141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педагогических работников, прошедших подготовку по вопросам выявления, поддержки и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ей и талантов у детей.</w:t>
            </w:r>
          </w:p>
        </w:tc>
        <w:tc>
          <w:tcPr>
            <w:tcW w:w="2552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каждого педагога – 5 баллов</w:t>
            </w:r>
          </w:p>
        </w:tc>
        <w:tc>
          <w:tcPr>
            <w:tcW w:w="2268" w:type="dxa"/>
          </w:tcPr>
          <w:p w:rsidR="00ED2D82" w:rsidRPr="00B355AF" w:rsidRDefault="00353B37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ED2D82" w:rsidRPr="00B355AF" w:rsidRDefault="009D2871" w:rsidP="00353B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353B37" w:rsidRPr="0088441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sadik2.ru/одарённые-дети/</w:t>
              </w:r>
            </w:hyperlink>
            <w:r w:rsidR="00353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D82" w:rsidRPr="00B355AF" w:rsidTr="00E749AE"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педагогических работников, принявших участие в научно-практических и методических мероприятиях по вопросам выявления, поддержки и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ей и талантов у детей.</w:t>
            </w:r>
          </w:p>
        </w:tc>
        <w:tc>
          <w:tcPr>
            <w:tcW w:w="2552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каждого педагога – 5 баллов</w:t>
            </w:r>
          </w:p>
        </w:tc>
        <w:tc>
          <w:tcPr>
            <w:tcW w:w="2268" w:type="dxa"/>
          </w:tcPr>
          <w:p w:rsidR="00ED2D82" w:rsidRPr="00B355AF" w:rsidRDefault="00075FB4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ED2D82" w:rsidRDefault="008E4A30" w:rsidP="00597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айонный семинар «Работа с одаренными детьми дошкольного возраста», в рамках обмена опытом по работе с одаренными детьми.</w:t>
            </w:r>
          </w:p>
          <w:p w:rsidR="0059782D" w:rsidRDefault="0059782D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782D" w:rsidRPr="00B355AF" w:rsidRDefault="0059782D" w:rsidP="00AB6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ференция РМО: «Проектно-исследовательская деятельность, как способ реализации индивидуальной образовательной траектории детей» (Красноярск)</w:t>
            </w:r>
          </w:p>
        </w:tc>
      </w:tr>
      <w:tr w:rsidR="00ED2D82" w:rsidRPr="00B355AF" w:rsidTr="00E749AE">
        <w:trPr>
          <w:trHeight w:val="1104"/>
        </w:trPr>
        <w:tc>
          <w:tcPr>
            <w:tcW w:w="692" w:type="dxa"/>
            <w:vMerge w:val="restart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существление психолого-педагогического сопровождения способных и талантливых детей дошкольного </w:t>
            </w: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зраста</w:t>
            </w:r>
          </w:p>
        </w:tc>
        <w:tc>
          <w:tcPr>
            <w:tcW w:w="4141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.1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ограмм психолого-педагогического сопровождения способных и талантливых детей в образовательной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каждую программу – 3 балла</w:t>
            </w:r>
          </w:p>
        </w:tc>
        <w:tc>
          <w:tcPr>
            <w:tcW w:w="2268" w:type="dxa"/>
          </w:tcPr>
          <w:p w:rsidR="00ED2D82" w:rsidRPr="00B355AF" w:rsidRDefault="00474ADF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541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vMerge w:val="restart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проведенных психолого-педагогических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роприятий, направленных на сопровождение способных и талантливых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 каждое мероприят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D82" w:rsidRPr="00B355AF" w:rsidRDefault="00905793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559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униципального уровня – 1 бал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417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- регионального уровня – 3 бал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rPr>
          <w:trHeight w:val="690"/>
        </w:trPr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ED2D82" w:rsidRPr="00B355AF" w:rsidRDefault="00ED2D82" w:rsidP="00E749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всероссийского и международного уровня – 5 балл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D82" w:rsidRPr="00B355AF" w:rsidTr="00E749AE">
        <w:tc>
          <w:tcPr>
            <w:tcW w:w="692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пособных и талантливых детей, охваченных психолого-педагогическим сопровожде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D2D82" w:rsidRPr="00B355AF" w:rsidRDefault="00ED2D82" w:rsidP="00E7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каждого ребенка – 1 балл</w:t>
            </w:r>
          </w:p>
        </w:tc>
        <w:tc>
          <w:tcPr>
            <w:tcW w:w="2268" w:type="dxa"/>
          </w:tcPr>
          <w:p w:rsidR="00ED2D82" w:rsidRPr="00B355AF" w:rsidRDefault="002632B9" w:rsidP="00E74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ED2D82" w:rsidRPr="00B355AF" w:rsidRDefault="002632B9" w:rsidP="00263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мощь воспитателям в психологическом сопровождении детей при участии в конкурсах </w:t>
            </w:r>
          </w:p>
        </w:tc>
      </w:tr>
    </w:tbl>
    <w:p w:rsidR="00ED2D82" w:rsidRDefault="00ED2D82" w:rsidP="00ED2D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C03" w:rsidRDefault="00BB2C03" w:rsidP="00BB2C03">
      <w:pPr>
        <w:tabs>
          <w:tab w:val="left" w:pos="41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2701EB" w:rsidRDefault="002701EB" w:rsidP="00ED2D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2D82" w:rsidRPr="00A81D65" w:rsidRDefault="00ED2D82" w:rsidP="00ED2D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1D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информация:</w:t>
      </w:r>
    </w:p>
    <w:p w:rsidR="00ED2D82" w:rsidRPr="00A81D65" w:rsidRDefault="00ED2D82" w:rsidP="00ED2D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693"/>
      </w:tblGrid>
      <w:tr w:rsidR="00ED2D82" w:rsidTr="00E749AE">
        <w:tc>
          <w:tcPr>
            <w:tcW w:w="2802" w:type="dxa"/>
          </w:tcPr>
          <w:p w:rsidR="00ED2D82" w:rsidRPr="00A81D65" w:rsidRDefault="00ED2D82" w:rsidP="00E749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1D65">
              <w:rPr>
                <w:rFonts w:eastAsia="Calibri"/>
                <w:b/>
                <w:sz w:val="24"/>
                <w:szCs w:val="24"/>
              </w:rPr>
              <w:t>Общее количество воспитанников в ОО</w:t>
            </w:r>
          </w:p>
        </w:tc>
        <w:tc>
          <w:tcPr>
            <w:tcW w:w="2551" w:type="dxa"/>
          </w:tcPr>
          <w:p w:rsidR="00ED2D82" w:rsidRPr="00A81D65" w:rsidRDefault="00ED2D82" w:rsidP="00E749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1D65">
              <w:rPr>
                <w:rFonts w:eastAsia="Calibri"/>
                <w:b/>
                <w:sz w:val="24"/>
                <w:szCs w:val="24"/>
              </w:rPr>
              <w:t>Общее количество воспитанников с ОВЗ в ОО</w:t>
            </w:r>
          </w:p>
        </w:tc>
        <w:tc>
          <w:tcPr>
            <w:tcW w:w="2693" w:type="dxa"/>
          </w:tcPr>
          <w:p w:rsidR="00ED2D82" w:rsidRPr="00A81D65" w:rsidRDefault="00ED2D82" w:rsidP="00E749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1D65">
              <w:rPr>
                <w:rFonts w:eastAsia="Calibri"/>
                <w:b/>
                <w:sz w:val="24"/>
                <w:szCs w:val="24"/>
              </w:rPr>
              <w:t>Общее количество педагогов в ОО</w:t>
            </w:r>
          </w:p>
        </w:tc>
      </w:tr>
      <w:tr w:rsidR="00ED2D82" w:rsidTr="00E749AE">
        <w:tc>
          <w:tcPr>
            <w:tcW w:w="2802" w:type="dxa"/>
          </w:tcPr>
          <w:p w:rsidR="00ED2D82" w:rsidRDefault="00474ADF" w:rsidP="00E749A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2551" w:type="dxa"/>
          </w:tcPr>
          <w:p w:rsidR="00ED2D82" w:rsidRDefault="002F2C65" w:rsidP="00E749A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ED2D82" w:rsidRDefault="00474ADF" w:rsidP="00E749A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</w:tbl>
    <w:p w:rsidR="00ED2D82" w:rsidRDefault="00ED2D82" w:rsidP="00ED2D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2D82" w:rsidRDefault="00ED2D82" w:rsidP="00ED2D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D2D82" w:rsidSect="00ED2D8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D60"/>
    <w:multiLevelType w:val="hybridMultilevel"/>
    <w:tmpl w:val="D502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02111"/>
    <w:multiLevelType w:val="multilevel"/>
    <w:tmpl w:val="C7D0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A00EE"/>
    <w:multiLevelType w:val="hybridMultilevel"/>
    <w:tmpl w:val="309A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5A0D"/>
    <w:multiLevelType w:val="hybridMultilevel"/>
    <w:tmpl w:val="CF72DB40"/>
    <w:lvl w:ilvl="0" w:tplc="4B5C5DE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A1A0B"/>
    <w:multiLevelType w:val="hybridMultilevel"/>
    <w:tmpl w:val="7D82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41B76"/>
    <w:multiLevelType w:val="hybridMultilevel"/>
    <w:tmpl w:val="7DFA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F584F"/>
    <w:multiLevelType w:val="hybridMultilevel"/>
    <w:tmpl w:val="F468C0C2"/>
    <w:lvl w:ilvl="0" w:tplc="7DA24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84D7E"/>
    <w:multiLevelType w:val="hybridMultilevel"/>
    <w:tmpl w:val="6DF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D0EC8"/>
    <w:multiLevelType w:val="hybridMultilevel"/>
    <w:tmpl w:val="0F4E6DFE"/>
    <w:lvl w:ilvl="0" w:tplc="00F2B4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B1D90"/>
    <w:multiLevelType w:val="hybridMultilevel"/>
    <w:tmpl w:val="0F4E6DFE"/>
    <w:lvl w:ilvl="0" w:tplc="00F2B4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96773"/>
    <w:multiLevelType w:val="hybridMultilevel"/>
    <w:tmpl w:val="0F4E6DFE"/>
    <w:lvl w:ilvl="0" w:tplc="00F2B4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B0CA0"/>
    <w:multiLevelType w:val="hybridMultilevel"/>
    <w:tmpl w:val="2C22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2D82"/>
    <w:rsid w:val="00023C2B"/>
    <w:rsid w:val="00027B84"/>
    <w:rsid w:val="00053398"/>
    <w:rsid w:val="00075FB4"/>
    <w:rsid w:val="00093114"/>
    <w:rsid w:val="000D3F55"/>
    <w:rsid w:val="00127A2A"/>
    <w:rsid w:val="0015306C"/>
    <w:rsid w:val="00187ADF"/>
    <w:rsid w:val="00192635"/>
    <w:rsid w:val="001B7E9D"/>
    <w:rsid w:val="001C0420"/>
    <w:rsid w:val="001C684D"/>
    <w:rsid w:val="00211988"/>
    <w:rsid w:val="0021520D"/>
    <w:rsid w:val="002632B9"/>
    <w:rsid w:val="002649C3"/>
    <w:rsid w:val="002701EB"/>
    <w:rsid w:val="002A6043"/>
    <w:rsid w:val="002B4553"/>
    <w:rsid w:val="002E058B"/>
    <w:rsid w:val="002F2C65"/>
    <w:rsid w:val="00307208"/>
    <w:rsid w:val="003519F6"/>
    <w:rsid w:val="00353B37"/>
    <w:rsid w:val="00362C5E"/>
    <w:rsid w:val="0038388B"/>
    <w:rsid w:val="00406C8E"/>
    <w:rsid w:val="004654D0"/>
    <w:rsid w:val="00474ADF"/>
    <w:rsid w:val="00476317"/>
    <w:rsid w:val="004B2DA6"/>
    <w:rsid w:val="004B643A"/>
    <w:rsid w:val="00514CDF"/>
    <w:rsid w:val="00562441"/>
    <w:rsid w:val="00577865"/>
    <w:rsid w:val="0059782D"/>
    <w:rsid w:val="005D67E8"/>
    <w:rsid w:val="006417AF"/>
    <w:rsid w:val="006A0E33"/>
    <w:rsid w:val="00712553"/>
    <w:rsid w:val="00771187"/>
    <w:rsid w:val="007776EB"/>
    <w:rsid w:val="007F0518"/>
    <w:rsid w:val="00851724"/>
    <w:rsid w:val="00864C68"/>
    <w:rsid w:val="008A44E9"/>
    <w:rsid w:val="008B777E"/>
    <w:rsid w:val="008E4A30"/>
    <w:rsid w:val="00905793"/>
    <w:rsid w:val="009129B3"/>
    <w:rsid w:val="00915090"/>
    <w:rsid w:val="009174EE"/>
    <w:rsid w:val="00937F77"/>
    <w:rsid w:val="00971BD7"/>
    <w:rsid w:val="009736D5"/>
    <w:rsid w:val="009D2871"/>
    <w:rsid w:val="009E0F50"/>
    <w:rsid w:val="009E4870"/>
    <w:rsid w:val="009F1FC5"/>
    <w:rsid w:val="00A10336"/>
    <w:rsid w:val="00A32C37"/>
    <w:rsid w:val="00A43625"/>
    <w:rsid w:val="00A535DB"/>
    <w:rsid w:val="00A54165"/>
    <w:rsid w:val="00A73B32"/>
    <w:rsid w:val="00AB5818"/>
    <w:rsid w:val="00AB65F2"/>
    <w:rsid w:val="00AE19D7"/>
    <w:rsid w:val="00AE3841"/>
    <w:rsid w:val="00B02F44"/>
    <w:rsid w:val="00B061C7"/>
    <w:rsid w:val="00B53166"/>
    <w:rsid w:val="00B800D9"/>
    <w:rsid w:val="00BB2C03"/>
    <w:rsid w:val="00BE6EF2"/>
    <w:rsid w:val="00BF27D3"/>
    <w:rsid w:val="00CA464D"/>
    <w:rsid w:val="00CB77BD"/>
    <w:rsid w:val="00CC2959"/>
    <w:rsid w:val="00CE058D"/>
    <w:rsid w:val="00CF6DE2"/>
    <w:rsid w:val="00D037E9"/>
    <w:rsid w:val="00D3214E"/>
    <w:rsid w:val="00D43FD4"/>
    <w:rsid w:val="00DA36DB"/>
    <w:rsid w:val="00DF0CDF"/>
    <w:rsid w:val="00DF5CBE"/>
    <w:rsid w:val="00DF66FE"/>
    <w:rsid w:val="00E31CAD"/>
    <w:rsid w:val="00E31D99"/>
    <w:rsid w:val="00E458EC"/>
    <w:rsid w:val="00E749AE"/>
    <w:rsid w:val="00EB23B2"/>
    <w:rsid w:val="00ED2D82"/>
    <w:rsid w:val="00EF3B65"/>
    <w:rsid w:val="00F477FE"/>
    <w:rsid w:val="00F93D15"/>
    <w:rsid w:val="00FA3D08"/>
    <w:rsid w:val="00FE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D2D8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1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3B6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B2C03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DF5C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ik2.ru/pobedi/" TargetMode="External"/><Relationship Id="rId13" Type="http://schemas.openxmlformats.org/officeDocument/2006/relationships/hyperlink" Target="http://sadik2.ru/pobedi/" TargetMode="External"/><Relationship Id="rId18" Type="http://schemas.openxmlformats.org/officeDocument/2006/relationships/hyperlink" Target="https://ujur.bezformata.com/listnews/munitcipalniy-etap-kraevogo-konkursa/104394346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delfi1?w=wall-115685748_1088%2Fall" TargetMode="External"/><Relationship Id="rId7" Type="http://schemas.openxmlformats.org/officeDocument/2006/relationships/hyperlink" Target="http://sadik2.ru/wp-content/uploads/2022/03/&#1055;&#1083;&#1072;&#1085;-&#1088;&#1072;&#1073;&#1086;&#1090;&#1099;-&#1089;-&#1086;&#1076;&#1072;&#1088;&#1077;&#1085;&#1085;&#1099;&#1084;&#1080;-&#1076;&#1077;&#1090;&#1100;&#1084;&#1080;-&#1085;&#1072;-2021-2022-&#1091;&#1095;&#1077;&#1073;&#1085;&#1099;&#1081;-&#1075;&#1086;&#1076;.pdf" TargetMode="External"/><Relationship Id="rId12" Type="http://schemas.openxmlformats.org/officeDocument/2006/relationships/hyperlink" Target="https://navigator.krao.ru/program/21552-territoriya-kids" TargetMode="External"/><Relationship Id="rId17" Type="http://schemas.openxmlformats.org/officeDocument/2006/relationships/hyperlink" Target="http://urcdo.ucoz.ru/meropriyatiya/21-22/polozhenie_vesna-krasna_2022.pdf" TargetMode="External"/><Relationship Id="rId25" Type="http://schemas.openxmlformats.org/officeDocument/2006/relationships/hyperlink" Target="http://sadik2.ru/&#1086;&#1076;&#1072;&#1088;&#1105;&#1085;&#1085;&#1099;&#1077;-&#1076;&#1077;&#1090;&#1080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gr-cekit.ru/table/show.php?id=492" TargetMode="External"/><Relationship Id="rId20" Type="http://schemas.openxmlformats.org/officeDocument/2006/relationships/hyperlink" Target="https://vk.com/public160831762?w=wall-160831762_3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vigator.krao.ru/program/23247-tantsevalnaya-mozaika" TargetMode="External"/><Relationship Id="rId24" Type="http://schemas.openxmlformats.org/officeDocument/2006/relationships/hyperlink" Target="https://disk.yandex.ru/i/dlB7E8lQHJO5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cdo.ucoz.ru/news/municipalnyj_ehtap_vserossijskogo_festivalja_tvorcheskikh_otkrytij_i_iniciativ_leonardo/2022-02-04-912" TargetMode="External"/><Relationship Id="rId23" Type="http://schemas.openxmlformats.org/officeDocument/2006/relationships/hyperlink" Target="https://disk.yandex.ru/i/G02BKmNVA5Y0kg" TargetMode="External"/><Relationship Id="rId10" Type="http://schemas.openxmlformats.org/officeDocument/2006/relationships/hyperlink" Target="http://sadik2.ru/&#1076;&#1086;&#1087;&#1086;&#1083;&#1085;&#1080;&#1090;&#1077;&#1083;&#1100;&#1085;&#1086;&#1077;-&#1086;&#1073;&#1088;&#1072;&#1079;&#1086;&#1074;&#1072;&#1085;&#1080;&#1077;-&#1076;&#1086;&#1096;&#1082;&#1086;&#1083;&#1100;&#1085;/" TargetMode="External"/><Relationship Id="rId19" Type="http://schemas.openxmlformats.org/officeDocument/2006/relationships/hyperlink" Target="https://aviales.ru/popup.aspx?news=67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cdo.ucoz.ru/meropriyatiya/21-22/spisok_pobed_29_01_22.pdf" TargetMode="External"/><Relationship Id="rId14" Type="http://schemas.openxmlformats.org/officeDocument/2006/relationships/hyperlink" Target="http://urcdo.ucoz.ru/meropriyatiya/21-22/spisok_pobed_29_01_22.pdf" TargetMode="External"/><Relationship Id="rId22" Type="http://schemas.openxmlformats.org/officeDocument/2006/relationships/hyperlink" Target="https://disk.yandex.ru/i/dlB7E8lQHJO5e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911F59-4579-4E76-8E7E-25C52DF1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6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ina</cp:lastModifiedBy>
  <cp:revision>56</cp:revision>
  <cp:lastPrinted>2022-05-06T02:50:00Z</cp:lastPrinted>
  <dcterms:created xsi:type="dcterms:W3CDTF">2022-04-25T03:32:00Z</dcterms:created>
  <dcterms:modified xsi:type="dcterms:W3CDTF">2022-05-06T02:52:00Z</dcterms:modified>
</cp:coreProperties>
</file>